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37549" w14:textId="0C143D23" w:rsidR="00EF2D7B" w:rsidRPr="00FA1040" w:rsidRDefault="00EF2D7B" w:rsidP="00EF2D7B">
      <w:pPr>
        <w:widowControl w:val="0"/>
        <w:tabs>
          <w:tab w:val="left" w:pos="1862"/>
        </w:tabs>
        <w:spacing w:after="200"/>
        <w:contextualSpacing/>
        <w:jc w:val="center"/>
        <w:outlineLvl w:val="0"/>
        <w:rPr>
          <w:rFonts w:asciiTheme="majorHAnsi" w:eastAsia="Times New Roman" w:hAnsiTheme="majorHAnsi" w:cstheme="majorHAnsi"/>
          <w:b/>
          <w:sz w:val="22"/>
          <w:szCs w:val="22"/>
          <w:u w:val="single"/>
          <w:lang w:val="es-ES"/>
        </w:rPr>
      </w:pPr>
      <w:r w:rsidRPr="00FA1040">
        <w:rPr>
          <w:rFonts w:asciiTheme="majorHAnsi" w:eastAsia="Times New Roman" w:hAnsiTheme="majorHAnsi" w:cstheme="majorHAnsi"/>
          <w:b/>
          <w:sz w:val="22"/>
          <w:szCs w:val="22"/>
          <w:u w:val="single"/>
          <w:lang w:val="es-ES"/>
        </w:rPr>
        <w:t>ANEXO N°1: “</w:t>
      </w:r>
      <w:r w:rsidR="00162205">
        <w:rPr>
          <w:rFonts w:asciiTheme="majorHAnsi" w:eastAsia="Times New Roman" w:hAnsiTheme="majorHAnsi" w:cstheme="majorHAnsi"/>
          <w:b/>
          <w:sz w:val="22"/>
          <w:szCs w:val="22"/>
          <w:u w:val="single"/>
          <w:lang w:val="es-ES"/>
        </w:rPr>
        <w:t>FORM</w:t>
      </w:r>
      <w:r w:rsidR="00686357">
        <w:rPr>
          <w:rFonts w:asciiTheme="majorHAnsi" w:eastAsia="Times New Roman" w:hAnsiTheme="majorHAnsi" w:cstheme="majorHAnsi"/>
          <w:b/>
          <w:sz w:val="22"/>
          <w:szCs w:val="22"/>
          <w:u w:val="single"/>
          <w:lang w:val="es-ES"/>
        </w:rPr>
        <w:t>ULARIO</w:t>
      </w:r>
      <w:r>
        <w:rPr>
          <w:rFonts w:asciiTheme="majorHAnsi" w:eastAsia="Times New Roman" w:hAnsiTheme="majorHAnsi" w:cstheme="majorHAnsi"/>
          <w:b/>
          <w:sz w:val="22"/>
          <w:szCs w:val="22"/>
          <w:u w:val="single"/>
          <w:lang w:val="es-ES"/>
        </w:rPr>
        <w:t xml:space="preserve"> </w:t>
      </w:r>
      <w:r w:rsidRPr="00FA1040">
        <w:rPr>
          <w:rFonts w:asciiTheme="majorHAnsi" w:eastAsia="Times New Roman" w:hAnsiTheme="majorHAnsi" w:cstheme="majorHAnsi"/>
          <w:b/>
          <w:sz w:val="22"/>
          <w:szCs w:val="22"/>
          <w:u w:val="single"/>
          <w:lang w:val="es-ES"/>
        </w:rPr>
        <w:t xml:space="preserve">DE POSTULACIÓN” </w:t>
      </w:r>
    </w:p>
    <w:p w14:paraId="70A72BF6" w14:textId="5FC121A4" w:rsidR="00EF2D7B" w:rsidRPr="007F520B" w:rsidRDefault="00EF2D7B" w:rsidP="00EF2D7B">
      <w:pPr>
        <w:pStyle w:val="Prrafodelista"/>
        <w:widowControl w:val="0"/>
        <w:numPr>
          <w:ilvl w:val="0"/>
          <w:numId w:val="1"/>
        </w:numPr>
        <w:tabs>
          <w:tab w:val="left" w:pos="1862"/>
        </w:tabs>
        <w:spacing w:before="120" w:after="120" w:line="276" w:lineRule="auto"/>
        <w:contextualSpacing w:val="0"/>
        <w:outlineLvl w:val="0"/>
        <w:rPr>
          <w:rFonts w:asciiTheme="majorHAnsi" w:eastAsia="Times New Roman" w:hAnsiTheme="majorHAnsi" w:cstheme="majorHAnsi"/>
          <w:b/>
          <w:sz w:val="22"/>
          <w:szCs w:val="22"/>
          <w:u w:val="single"/>
          <w:lang w:val="es-ES"/>
        </w:rPr>
      </w:pPr>
      <w:r>
        <w:rPr>
          <w:rFonts w:asciiTheme="majorHAnsi" w:eastAsia="Times New Roman" w:hAnsiTheme="majorHAnsi" w:cstheme="majorHAnsi"/>
          <w:b/>
          <w:sz w:val="22"/>
          <w:szCs w:val="22"/>
          <w:u w:val="single"/>
          <w:lang w:val="es-ES"/>
        </w:rPr>
        <w:t xml:space="preserve">CARGOS A LOS QUE POSTUL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3116"/>
        <w:gridCol w:w="2946"/>
      </w:tblGrid>
      <w:tr w:rsidR="00EF2D7B" w:rsidRPr="007F520B" w14:paraId="36C0C317" w14:textId="77777777" w:rsidTr="00641E69">
        <w:trPr>
          <w:cantSplit/>
          <w:trHeight w:hRule="exact" w:val="529"/>
          <w:jc w:val="center"/>
        </w:trPr>
        <w:tc>
          <w:tcPr>
            <w:tcW w:w="2766" w:type="dxa"/>
            <w:shd w:val="clear" w:color="auto" w:fill="1F3864"/>
            <w:vAlign w:val="center"/>
          </w:tcPr>
          <w:p w14:paraId="584E7048" w14:textId="77777777" w:rsidR="00EF2D7B" w:rsidRPr="007F520B" w:rsidRDefault="00EF2D7B" w:rsidP="00641E69">
            <w:pPr>
              <w:spacing w:before="120" w:after="120"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/>
                <w:sz w:val="22"/>
                <w:szCs w:val="22"/>
                <w:lang w:eastAsia="en-US"/>
              </w:rPr>
              <w:t>CÓDIGO</w:t>
            </w:r>
          </w:p>
        </w:tc>
        <w:tc>
          <w:tcPr>
            <w:tcW w:w="3116" w:type="dxa"/>
            <w:shd w:val="clear" w:color="auto" w:fill="1F3864"/>
            <w:vAlign w:val="center"/>
          </w:tcPr>
          <w:p w14:paraId="543653FF" w14:textId="77777777" w:rsidR="00EF2D7B" w:rsidRPr="007F520B" w:rsidRDefault="00EF2D7B" w:rsidP="00641E69">
            <w:pPr>
              <w:spacing w:before="120" w:after="120"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/>
                <w:sz w:val="22"/>
                <w:szCs w:val="22"/>
                <w:lang w:eastAsia="en-US"/>
              </w:rPr>
              <w:t>DEPARTAMENTO/REPARTICIÓN</w:t>
            </w:r>
          </w:p>
        </w:tc>
        <w:tc>
          <w:tcPr>
            <w:tcW w:w="2946" w:type="dxa"/>
            <w:shd w:val="clear" w:color="auto" w:fill="1F3864"/>
            <w:vAlign w:val="center"/>
          </w:tcPr>
          <w:p w14:paraId="43412F4F" w14:textId="77777777" w:rsidR="00EF2D7B" w:rsidRPr="007F520B" w:rsidRDefault="00EF2D7B" w:rsidP="00641E69">
            <w:pPr>
              <w:spacing w:before="120" w:after="120"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/>
                <w:sz w:val="22"/>
                <w:szCs w:val="22"/>
                <w:lang w:eastAsia="en-US"/>
              </w:rPr>
              <w:t>N° DE RESOLUCIÓN</w:t>
            </w:r>
          </w:p>
        </w:tc>
      </w:tr>
      <w:tr w:rsidR="00EF2D7B" w:rsidRPr="007F520B" w14:paraId="60DB6C25" w14:textId="77777777" w:rsidTr="005238A8">
        <w:trPr>
          <w:cantSplit/>
          <w:trHeight w:hRule="exact" w:val="454"/>
          <w:jc w:val="center"/>
        </w:trPr>
        <w:tc>
          <w:tcPr>
            <w:tcW w:w="2766" w:type="dxa"/>
            <w:shd w:val="clear" w:color="auto" w:fill="auto"/>
            <w:vAlign w:val="center"/>
          </w:tcPr>
          <w:p w14:paraId="1C091795" w14:textId="77777777" w:rsidR="00EF2D7B" w:rsidRPr="007F520B" w:rsidRDefault="00EF2D7B" w:rsidP="00054D03">
            <w:pPr>
              <w:spacing w:before="120" w:after="120" w:line="276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23DA7AE2" w14:textId="77777777" w:rsidR="00EF2D7B" w:rsidRPr="007F520B" w:rsidRDefault="00EF2D7B" w:rsidP="00054D03">
            <w:pPr>
              <w:spacing w:before="120" w:after="120" w:line="276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14:paraId="0FA8FC15" w14:textId="77777777" w:rsidR="00EF2D7B" w:rsidRPr="007F520B" w:rsidRDefault="00EF2D7B" w:rsidP="00054D03">
            <w:pPr>
              <w:spacing w:before="120" w:after="120" w:line="276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</w:tbl>
    <w:p w14:paraId="1E05A6EB" w14:textId="6B5EB252" w:rsidR="00EF2D7B" w:rsidRPr="007F520B" w:rsidRDefault="00EF2D7B" w:rsidP="00EF2D7B">
      <w:pPr>
        <w:pStyle w:val="Prrafodelista"/>
        <w:widowControl w:val="0"/>
        <w:numPr>
          <w:ilvl w:val="0"/>
          <w:numId w:val="1"/>
        </w:numPr>
        <w:tabs>
          <w:tab w:val="left" w:pos="1862"/>
        </w:tabs>
        <w:spacing w:before="120" w:after="120" w:line="276" w:lineRule="auto"/>
        <w:contextualSpacing w:val="0"/>
        <w:outlineLvl w:val="0"/>
        <w:rPr>
          <w:rFonts w:asciiTheme="majorHAnsi" w:eastAsia="Times New Roman" w:hAnsiTheme="majorHAnsi" w:cstheme="majorHAnsi"/>
          <w:b/>
          <w:sz w:val="22"/>
          <w:szCs w:val="22"/>
          <w:u w:val="single"/>
          <w:lang w:val="es-ES"/>
        </w:rPr>
      </w:pPr>
      <w:r w:rsidRPr="007F520B">
        <w:rPr>
          <w:rFonts w:asciiTheme="majorHAnsi" w:eastAsia="Times New Roman" w:hAnsiTheme="majorHAnsi" w:cstheme="majorHAnsi"/>
          <w:b/>
          <w:sz w:val="22"/>
          <w:szCs w:val="22"/>
          <w:u w:val="single"/>
          <w:lang w:val="es-ES"/>
        </w:rPr>
        <w:t>INFORMACIÓN PERSONAL</w:t>
      </w:r>
      <w:r w:rsidR="005A02C9">
        <w:rPr>
          <w:rFonts w:asciiTheme="majorHAnsi" w:eastAsia="Times New Roman" w:hAnsiTheme="majorHAnsi" w:cstheme="majorHAnsi"/>
          <w:b/>
          <w:sz w:val="22"/>
          <w:szCs w:val="22"/>
          <w:u w:val="single"/>
          <w:lang w:val="es-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3864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F2D7B" w:rsidRPr="00167E39" w14:paraId="7B6B3D17" w14:textId="77777777" w:rsidTr="00641E69">
        <w:trPr>
          <w:trHeight w:hRule="exact" w:val="549"/>
        </w:trPr>
        <w:tc>
          <w:tcPr>
            <w:tcW w:w="2942" w:type="dxa"/>
            <w:shd w:val="clear" w:color="auto" w:fill="1F3864"/>
            <w:vAlign w:val="center"/>
          </w:tcPr>
          <w:p w14:paraId="59E15565" w14:textId="77777777" w:rsidR="00EF2D7B" w:rsidRPr="007F520B" w:rsidRDefault="00EF2D7B" w:rsidP="00641E69">
            <w:pPr>
              <w:spacing w:before="120" w:after="120"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7F520B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  <w:t>APELLIDO PATERNO</w:t>
            </w:r>
          </w:p>
        </w:tc>
        <w:tc>
          <w:tcPr>
            <w:tcW w:w="2943" w:type="dxa"/>
            <w:shd w:val="clear" w:color="auto" w:fill="1F3864"/>
            <w:vAlign w:val="center"/>
          </w:tcPr>
          <w:p w14:paraId="3495DD3B" w14:textId="77777777" w:rsidR="00EF2D7B" w:rsidRPr="007F520B" w:rsidRDefault="00EF2D7B" w:rsidP="00641E69">
            <w:pPr>
              <w:spacing w:before="120" w:after="120"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7F520B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  <w:t>APELLIDO MATERNO</w:t>
            </w:r>
          </w:p>
        </w:tc>
        <w:tc>
          <w:tcPr>
            <w:tcW w:w="2943" w:type="dxa"/>
            <w:shd w:val="clear" w:color="auto" w:fill="1F3864"/>
            <w:vAlign w:val="center"/>
          </w:tcPr>
          <w:p w14:paraId="7454FC98" w14:textId="77777777" w:rsidR="00EF2D7B" w:rsidRPr="007F520B" w:rsidRDefault="00EF2D7B" w:rsidP="00641E69">
            <w:pPr>
              <w:spacing w:before="120" w:after="120"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7F520B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  <w:t>NOMBRES</w:t>
            </w:r>
          </w:p>
        </w:tc>
      </w:tr>
      <w:tr w:rsidR="00EF2D7B" w:rsidRPr="00167E39" w14:paraId="0F5BE401" w14:textId="77777777" w:rsidTr="00054D03">
        <w:trPr>
          <w:trHeight w:hRule="exact" w:val="454"/>
        </w:trPr>
        <w:tc>
          <w:tcPr>
            <w:tcW w:w="2942" w:type="dxa"/>
            <w:shd w:val="clear" w:color="auto" w:fill="FFFFFF"/>
            <w:vAlign w:val="center"/>
          </w:tcPr>
          <w:p w14:paraId="5C138E85" w14:textId="77777777" w:rsidR="00EF2D7B" w:rsidRPr="007F520B" w:rsidRDefault="00EF2D7B" w:rsidP="00054D03">
            <w:pPr>
              <w:spacing w:before="120" w:after="120"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943" w:type="dxa"/>
            <w:shd w:val="clear" w:color="auto" w:fill="FFFFFF"/>
            <w:vAlign w:val="center"/>
          </w:tcPr>
          <w:p w14:paraId="754F6532" w14:textId="77777777" w:rsidR="00EF2D7B" w:rsidRPr="007F520B" w:rsidRDefault="00EF2D7B" w:rsidP="00054D03">
            <w:pPr>
              <w:spacing w:before="120" w:after="120"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943" w:type="dxa"/>
            <w:shd w:val="clear" w:color="auto" w:fill="FFFFFF"/>
            <w:vAlign w:val="center"/>
          </w:tcPr>
          <w:p w14:paraId="01EA2A0D" w14:textId="77777777" w:rsidR="00EF2D7B" w:rsidRPr="007F520B" w:rsidRDefault="00EF2D7B" w:rsidP="00054D03">
            <w:pPr>
              <w:spacing w:before="120" w:after="120"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EF2D7B" w:rsidRPr="00167E39" w14:paraId="012A898B" w14:textId="77777777" w:rsidTr="00641E69">
        <w:trPr>
          <w:trHeight w:hRule="exact" w:val="535"/>
        </w:trPr>
        <w:tc>
          <w:tcPr>
            <w:tcW w:w="2942" w:type="dxa"/>
            <w:shd w:val="clear" w:color="auto" w:fill="1F3864"/>
            <w:vAlign w:val="center"/>
          </w:tcPr>
          <w:p w14:paraId="5346C571" w14:textId="77777777" w:rsidR="00EF2D7B" w:rsidRPr="007F520B" w:rsidRDefault="00EF2D7B" w:rsidP="00641E69">
            <w:pPr>
              <w:spacing w:before="120" w:after="120"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  <w:t>RUT O PASAPORTE</w:t>
            </w:r>
          </w:p>
        </w:tc>
        <w:tc>
          <w:tcPr>
            <w:tcW w:w="5886" w:type="dxa"/>
            <w:gridSpan w:val="2"/>
            <w:shd w:val="clear" w:color="auto" w:fill="1F3864"/>
            <w:vAlign w:val="center"/>
          </w:tcPr>
          <w:p w14:paraId="5D11710B" w14:textId="77777777" w:rsidR="00EF2D7B" w:rsidRPr="007F520B" w:rsidRDefault="00EF2D7B" w:rsidP="00641E69">
            <w:pPr>
              <w:spacing w:before="120" w:after="120"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7F520B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  <w:t>DIRECCIÓN PARTICULAR DEL POSTULANTE</w:t>
            </w:r>
          </w:p>
        </w:tc>
      </w:tr>
      <w:tr w:rsidR="00EF2D7B" w:rsidRPr="00167E39" w14:paraId="254D6E53" w14:textId="77777777" w:rsidTr="00054D03">
        <w:trPr>
          <w:trHeight w:hRule="exact" w:val="454"/>
        </w:trPr>
        <w:tc>
          <w:tcPr>
            <w:tcW w:w="2942" w:type="dxa"/>
            <w:shd w:val="clear" w:color="auto" w:fill="FFFFFF"/>
            <w:vAlign w:val="center"/>
          </w:tcPr>
          <w:p w14:paraId="57EB451A" w14:textId="77777777" w:rsidR="00EF2D7B" w:rsidRPr="007F520B" w:rsidRDefault="00EF2D7B" w:rsidP="00054D03">
            <w:pPr>
              <w:spacing w:before="120" w:after="120"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5886" w:type="dxa"/>
            <w:gridSpan w:val="2"/>
            <w:shd w:val="clear" w:color="auto" w:fill="FFFFFF"/>
            <w:vAlign w:val="center"/>
          </w:tcPr>
          <w:p w14:paraId="77C6EBB5" w14:textId="77777777" w:rsidR="00EF2D7B" w:rsidRPr="007F520B" w:rsidRDefault="00EF2D7B" w:rsidP="00054D03">
            <w:pPr>
              <w:spacing w:before="120" w:after="120"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EF2D7B" w:rsidRPr="00167E39" w14:paraId="579F1401" w14:textId="77777777" w:rsidTr="00641E69">
        <w:trPr>
          <w:trHeight w:hRule="exact" w:val="536"/>
        </w:trPr>
        <w:tc>
          <w:tcPr>
            <w:tcW w:w="2942" w:type="dxa"/>
            <w:shd w:val="clear" w:color="auto" w:fill="1F3864"/>
            <w:vAlign w:val="center"/>
          </w:tcPr>
          <w:p w14:paraId="268E2B77" w14:textId="77777777" w:rsidR="00EF2D7B" w:rsidRPr="007F520B" w:rsidRDefault="00EF2D7B" w:rsidP="00641E69">
            <w:pPr>
              <w:spacing w:before="120" w:after="120"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7F520B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  <w:t>COMUNA</w:t>
            </w:r>
          </w:p>
        </w:tc>
        <w:tc>
          <w:tcPr>
            <w:tcW w:w="2943" w:type="dxa"/>
            <w:shd w:val="clear" w:color="auto" w:fill="1F3864"/>
            <w:vAlign w:val="center"/>
          </w:tcPr>
          <w:p w14:paraId="37262862" w14:textId="77777777" w:rsidR="00EF2D7B" w:rsidRPr="007F520B" w:rsidRDefault="00EF2D7B" w:rsidP="00641E69">
            <w:pPr>
              <w:spacing w:before="120" w:after="120"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7F520B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  <w:t>CIUDAD</w:t>
            </w:r>
          </w:p>
        </w:tc>
        <w:tc>
          <w:tcPr>
            <w:tcW w:w="2943" w:type="dxa"/>
            <w:shd w:val="clear" w:color="auto" w:fill="1F3864"/>
            <w:vAlign w:val="center"/>
          </w:tcPr>
          <w:p w14:paraId="4DE7FB43" w14:textId="77777777" w:rsidR="00EF2D7B" w:rsidRPr="007F520B" w:rsidRDefault="00EF2D7B" w:rsidP="00641E69">
            <w:pPr>
              <w:spacing w:before="120" w:after="120"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7F520B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  <w:t>REGIÓN</w:t>
            </w:r>
          </w:p>
        </w:tc>
      </w:tr>
      <w:tr w:rsidR="00EF2D7B" w:rsidRPr="00167E39" w14:paraId="3F93BA50" w14:textId="77777777" w:rsidTr="00054D03">
        <w:trPr>
          <w:trHeight w:hRule="exact" w:val="454"/>
        </w:trPr>
        <w:tc>
          <w:tcPr>
            <w:tcW w:w="2942" w:type="dxa"/>
            <w:shd w:val="clear" w:color="auto" w:fill="FFFFFF"/>
            <w:vAlign w:val="center"/>
          </w:tcPr>
          <w:p w14:paraId="0CCF3BF7" w14:textId="77777777" w:rsidR="00EF2D7B" w:rsidRPr="007F520B" w:rsidRDefault="00EF2D7B" w:rsidP="00054D03">
            <w:pPr>
              <w:spacing w:before="120" w:after="120"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943" w:type="dxa"/>
            <w:shd w:val="clear" w:color="auto" w:fill="FFFFFF"/>
            <w:vAlign w:val="center"/>
          </w:tcPr>
          <w:p w14:paraId="053C1ECB" w14:textId="77777777" w:rsidR="00EF2D7B" w:rsidRPr="007F520B" w:rsidRDefault="00EF2D7B" w:rsidP="00054D03">
            <w:pPr>
              <w:spacing w:before="120" w:after="120"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943" w:type="dxa"/>
            <w:shd w:val="clear" w:color="auto" w:fill="FFFFFF"/>
            <w:vAlign w:val="center"/>
          </w:tcPr>
          <w:p w14:paraId="6E75FDBA" w14:textId="77777777" w:rsidR="00EF2D7B" w:rsidRPr="007F520B" w:rsidRDefault="00EF2D7B" w:rsidP="00054D03">
            <w:pPr>
              <w:spacing w:before="120" w:after="120"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EF2D7B" w:rsidRPr="00167E39" w14:paraId="62C1492D" w14:textId="77777777" w:rsidTr="00641E69">
        <w:trPr>
          <w:trHeight w:hRule="exact" w:val="536"/>
        </w:trPr>
        <w:tc>
          <w:tcPr>
            <w:tcW w:w="8828" w:type="dxa"/>
            <w:gridSpan w:val="3"/>
            <w:shd w:val="clear" w:color="auto" w:fill="1F3864"/>
            <w:vAlign w:val="center"/>
          </w:tcPr>
          <w:p w14:paraId="215F5EB7" w14:textId="5D8A4143" w:rsidR="009B4280" w:rsidRPr="007F520B" w:rsidRDefault="00EF2D7B" w:rsidP="00641E69">
            <w:pPr>
              <w:spacing w:before="120" w:after="120"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7F520B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  <w:t>CORREO ELECTRÓNICO</w:t>
            </w:r>
          </w:p>
        </w:tc>
      </w:tr>
      <w:tr w:rsidR="00EF2D7B" w:rsidRPr="00167E39" w14:paraId="10D9248A" w14:textId="77777777" w:rsidTr="00054D03">
        <w:trPr>
          <w:trHeight w:hRule="exact" w:val="454"/>
        </w:trPr>
        <w:tc>
          <w:tcPr>
            <w:tcW w:w="8828" w:type="dxa"/>
            <w:gridSpan w:val="3"/>
            <w:shd w:val="clear" w:color="auto" w:fill="FFFFFF"/>
            <w:vAlign w:val="center"/>
          </w:tcPr>
          <w:p w14:paraId="2C21341E" w14:textId="77777777" w:rsidR="00EF2D7B" w:rsidRPr="007F520B" w:rsidRDefault="00EF2D7B" w:rsidP="00054D03">
            <w:pPr>
              <w:spacing w:before="120" w:after="120"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EF2D7B" w:rsidRPr="00167E39" w14:paraId="1A54F38F" w14:textId="77777777" w:rsidTr="00641E69">
        <w:trPr>
          <w:trHeight w:hRule="exact" w:val="549"/>
        </w:trPr>
        <w:tc>
          <w:tcPr>
            <w:tcW w:w="2942" w:type="dxa"/>
            <w:shd w:val="clear" w:color="auto" w:fill="1F3864"/>
            <w:vAlign w:val="center"/>
          </w:tcPr>
          <w:p w14:paraId="755B7A1A" w14:textId="1BF68168" w:rsidR="00EF2D7B" w:rsidRPr="007F520B" w:rsidRDefault="00EF2D7B" w:rsidP="00641E69">
            <w:pPr>
              <w:spacing w:before="120" w:after="120"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7F520B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  <w:t>TELEFONO PARTICULAR</w:t>
            </w:r>
          </w:p>
        </w:tc>
        <w:tc>
          <w:tcPr>
            <w:tcW w:w="2943" w:type="dxa"/>
            <w:shd w:val="clear" w:color="auto" w:fill="1F3864"/>
            <w:vAlign w:val="center"/>
          </w:tcPr>
          <w:p w14:paraId="51682B95" w14:textId="77777777" w:rsidR="00EF2D7B" w:rsidRPr="007F520B" w:rsidRDefault="00EF2D7B" w:rsidP="00641E69">
            <w:pPr>
              <w:spacing w:before="120" w:after="120"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7F520B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  <w:t>TELÉFONO MOVIL</w:t>
            </w:r>
          </w:p>
        </w:tc>
        <w:tc>
          <w:tcPr>
            <w:tcW w:w="2943" w:type="dxa"/>
            <w:shd w:val="clear" w:color="auto" w:fill="1F3864"/>
            <w:vAlign w:val="center"/>
          </w:tcPr>
          <w:p w14:paraId="245CE1F3" w14:textId="6662E268" w:rsidR="00EF2D7B" w:rsidRPr="007F520B" w:rsidRDefault="009B4280" w:rsidP="00641E69">
            <w:pPr>
              <w:spacing w:before="120" w:after="120"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  <w:t xml:space="preserve">OTRO </w:t>
            </w:r>
            <w:r w:rsidR="00EF2D7B" w:rsidRPr="007F520B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  <w:t>CONTACTO</w:t>
            </w:r>
          </w:p>
        </w:tc>
      </w:tr>
      <w:tr w:rsidR="00EF2D7B" w:rsidRPr="007F520B" w14:paraId="26350467" w14:textId="77777777" w:rsidTr="00054D03">
        <w:trPr>
          <w:trHeight w:hRule="exact" w:val="454"/>
        </w:trPr>
        <w:tc>
          <w:tcPr>
            <w:tcW w:w="2942" w:type="dxa"/>
            <w:shd w:val="clear" w:color="auto" w:fill="FFFFFF"/>
            <w:vAlign w:val="center"/>
          </w:tcPr>
          <w:p w14:paraId="481064FA" w14:textId="77777777" w:rsidR="00EF2D7B" w:rsidRPr="007F520B" w:rsidRDefault="00EF2D7B" w:rsidP="00054D03">
            <w:pPr>
              <w:spacing w:before="120" w:after="120"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3" w:type="dxa"/>
            <w:shd w:val="clear" w:color="auto" w:fill="FFFFFF"/>
            <w:vAlign w:val="center"/>
          </w:tcPr>
          <w:p w14:paraId="37FEB538" w14:textId="77777777" w:rsidR="00EF2D7B" w:rsidRPr="007F520B" w:rsidRDefault="00EF2D7B" w:rsidP="00054D03">
            <w:pPr>
              <w:spacing w:before="120" w:after="120"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3" w:type="dxa"/>
            <w:shd w:val="clear" w:color="auto" w:fill="FFFFFF"/>
            <w:vAlign w:val="center"/>
          </w:tcPr>
          <w:p w14:paraId="417AFC7C" w14:textId="77777777" w:rsidR="00EF2D7B" w:rsidRPr="007F520B" w:rsidRDefault="00EF2D7B" w:rsidP="00054D03">
            <w:pPr>
              <w:spacing w:before="120" w:after="120"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</w:p>
        </w:tc>
      </w:tr>
    </w:tbl>
    <w:p w14:paraId="495C999B" w14:textId="77777777" w:rsidR="005238A8" w:rsidRDefault="005238A8" w:rsidP="005238A8">
      <w:pPr>
        <w:pStyle w:val="Prrafodelista"/>
        <w:spacing w:before="120" w:after="120" w:line="276" w:lineRule="auto"/>
        <w:ind w:left="1080"/>
        <w:contextualSpacing w:val="0"/>
        <w:rPr>
          <w:rFonts w:asciiTheme="majorHAnsi" w:eastAsia="Times New Roman" w:hAnsiTheme="majorHAnsi" w:cstheme="majorHAnsi"/>
          <w:b/>
          <w:sz w:val="22"/>
          <w:szCs w:val="22"/>
          <w:u w:val="single"/>
          <w:lang w:val="es-ES"/>
        </w:rPr>
      </w:pPr>
    </w:p>
    <w:p w14:paraId="02314EE3" w14:textId="38023FF6" w:rsidR="00EF2D7B" w:rsidRDefault="00EF2D7B" w:rsidP="00EF2D7B">
      <w:pPr>
        <w:pStyle w:val="Prrafodelista"/>
        <w:numPr>
          <w:ilvl w:val="0"/>
          <w:numId w:val="1"/>
        </w:numPr>
        <w:spacing w:before="120" w:after="120" w:line="276" w:lineRule="auto"/>
        <w:contextualSpacing w:val="0"/>
        <w:rPr>
          <w:rFonts w:asciiTheme="majorHAnsi" w:eastAsia="Times New Roman" w:hAnsiTheme="majorHAnsi" w:cstheme="majorHAnsi"/>
          <w:b/>
          <w:sz w:val="22"/>
          <w:szCs w:val="22"/>
          <w:u w:val="single"/>
          <w:lang w:val="es-ES"/>
        </w:rPr>
      </w:pPr>
      <w:r w:rsidRPr="007F520B">
        <w:rPr>
          <w:rFonts w:asciiTheme="majorHAnsi" w:eastAsia="Times New Roman" w:hAnsiTheme="majorHAnsi" w:cstheme="majorHAnsi"/>
          <w:b/>
          <w:sz w:val="22"/>
          <w:szCs w:val="22"/>
          <w:u w:val="single"/>
          <w:lang w:val="es-ES"/>
        </w:rPr>
        <w:t>ANTECEDENTES EDUCACIONALES</w:t>
      </w:r>
    </w:p>
    <w:p w14:paraId="38AC1E47" w14:textId="77777777" w:rsidR="00EF2D7B" w:rsidRDefault="00EF2D7B" w:rsidP="00EF2D7B">
      <w:pPr>
        <w:pStyle w:val="Prrafodelista"/>
        <w:numPr>
          <w:ilvl w:val="0"/>
          <w:numId w:val="3"/>
        </w:numPr>
        <w:spacing w:before="120" w:after="120" w:line="276" w:lineRule="auto"/>
        <w:ind w:left="709" w:firstLine="0"/>
        <w:contextualSpacing w:val="0"/>
        <w:rPr>
          <w:rFonts w:asciiTheme="majorHAnsi" w:eastAsia="Times New Roman" w:hAnsiTheme="majorHAnsi" w:cstheme="majorHAnsi"/>
          <w:b/>
          <w:sz w:val="22"/>
          <w:szCs w:val="22"/>
          <w:lang w:val="es-ES"/>
        </w:rPr>
      </w:pPr>
      <w:r w:rsidRPr="00240BEB">
        <w:rPr>
          <w:rFonts w:asciiTheme="majorHAnsi" w:eastAsia="Times New Roman" w:hAnsiTheme="majorHAnsi" w:cstheme="majorHAnsi"/>
          <w:b/>
          <w:sz w:val="22"/>
          <w:szCs w:val="22"/>
          <w:lang w:val="es-ES"/>
        </w:rPr>
        <w:t xml:space="preserve">Título Profesional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53"/>
        <w:gridCol w:w="3185"/>
        <w:gridCol w:w="2090"/>
      </w:tblGrid>
      <w:tr w:rsidR="00EF2D7B" w:rsidRPr="00FA1040" w14:paraId="50700A53" w14:textId="77777777" w:rsidTr="00641E69">
        <w:trPr>
          <w:trHeight w:hRule="exact" w:val="400"/>
        </w:trPr>
        <w:tc>
          <w:tcPr>
            <w:tcW w:w="2012" w:type="pct"/>
            <w:shd w:val="clear" w:color="auto" w:fill="1F3864" w:themeFill="accent1" w:themeFillShade="80"/>
            <w:vAlign w:val="center"/>
          </w:tcPr>
          <w:p w14:paraId="3E124C08" w14:textId="4DB2DF13" w:rsidR="00EF2D7B" w:rsidRPr="00240BEB" w:rsidRDefault="00641E69" w:rsidP="00641E6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240BE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TÍTULO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P</w:t>
            </w:r>
            <w:r w:rsidRPr="00240BE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ROFESIONAL</w:t>
            </w:r>
          </w:p>
        </w:tc>
        <w:tc>
          <w:tcPr>
            <w:tcW w:w="1804" w:type="pct"/>
            <w:shd w:val="clear" w:color="auto" w:fill="1F3864" w:themeFill="accent1" w:themeFillShade="80"/>
            <w:vAlign w:val="center"/>
          </w:tcPr>
          <w:p w14:paraId="5EFBAF43" w14:textId="292D754D" w:rsidR="00EF2D7B" w:rsidRPr="00240BEB" w:rsidRDefault="00641E69" w:rsidP="00641E6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240BE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CASA DE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E</w:t>
            </w:r>
            <w:r w:rsidRPr="00240BE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STUDIO</w:t>
            </w:r>
          </w:p>
        </w:tc>
        <w:tc>
          <w:tcPr>
            <w:tcW w:w="1184" w:type="pct"/>
            <w:shd w:val="clear" w:color="auto" w:fill="1F3864" w:themeFill="accent1" w:themeFillShade="80"/>
            <w:vAlign w:val="center"/>
          </w:tcPr>
          <w:p w14:paraId="787F8DCE" w14:textId="2258A3E7" w:rsidR="00EF2D7B" w:rsidRPr="00240BEB" w:rsidRDefault="00641E69" w:rsidP="00641E6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240BE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AÑO DE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T</w:t>
            </w:r>
            <w:r w:rsidRPr="00240BE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TULACIÓN</w:t>
            </w:r>
          </w:p>
        </w:tc>
      </w:tr>
      <w:tr w:rsidR="00EF2D7B" w:rsidRPr="00FA1040" w14:paraId="1ECFC014" w14:textId="77777777" w:rsidTr="00054D03">
        <w:trPr>
          <w:trHeight w:hRule="exact" w:val="454"/>
        </w:trPr>
        <w:tc>
          <w:tcPr>
            <w:tcW w:w="2012" w:type="pct"/>
          </w:tcPr>
          <w:p w14:paraId="754900F8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804" w:type="pct"/>
          </w:tcPr>
          <w:p w14:paraId="0CB71CBD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184" w:type="pct"/>
          </w:tcPr>
          <w:p w14:paraId="67D62ED6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EF2D7B" w:rsidRPr="00FA1040" w14:paraId="50B09386" w14:textId="77777777" w:rsidTr="00054D03">
        <w:trPr>
          <w:trHeight w:hRule="exact" w:val="454"/>
        </w:trPr>
        <w:tc>
          <w:tcPr>
            <w:tcW w:w="2012" w:type="pct"/>
          </w:tcPr>
          <w:p w14:paraId="23088E2B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804" w:type="pct"/>
          </w:tcPr>
          <w:p w14:paraId="1A42C55D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184" w:type="pct"/>
          </w:tcPr>
          <w:p w14:paraId="0E9A4E0A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211856DF" w14:textId="77777777" w:rsidR="00EF2D7B" w:rsidRDefault="00EF2D7B" w:rsidP="00EF2D7B">
      <w:pPr>
        <w:pStyle w:val="Prrafodelista"/>
        <w:numPr>
          <w:ilvl w:val="0"/>
          <w:numId w:val="3"/>
        </w:numPr>
        <w:spacing w:before="120" w:after="120" w:line="276" w:lineRule="auto"/>
        <w:ind w:left="709" w:firstLine="0"/>
        <w:contextualSpacing w:val="0"/>
        <w:rPr>
          <w:rFonts w:asciiTheme="majorHAnsi" w:eastAsia="Times New Roman" w:hAnsiTheme="majorHAnsi" w:cstheme="majorHAnsi"/>
          <w:b/>
          <w:sz w:val="22"/>
          <w:szCs w:val="22"/>
          <w:lang w:val="es-ES"/>
        </w:rPr>
      </w:pPr>
      <w:r>
        <w:rPr>
          <w:rFonts w:asciiTheme="majorHAnsi" w:eastAsia="Times New Roman" w:hAnsiTheme="majorHAnsi" w:cstheme="majorHAnsi"/>
          <w:b/>
          <w:sz w:val="22"/>
          <w:szCs w:val="22"/>
          <w:lang w:val="es-ES"/>
        </w:rPr>
        <w:t>Grados Académicos o Especialidad Médica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53"/>
        <w:gridCol w:w="3185"/>
        <w:gridCol w:w="2090"/>
      </w:tblGrid>
      <w:tr w:rsidR="00EF2D7B" w:rsidRPr="00FA1040" w14:paraId="5209C812" w14:textId="77777777" w:rsidTr="00641E69">
        <w:trPr>
          <w:trHeight w:hRule="exact" w:val="937"/>
        </w:trPr>
        <w:tc>
          <w:tcPr>
            <w:tcW w:w="2012" w:type="pct"/>
            <w:shd w:val="clear" w:color="auto" w:fill="1F3864" w:themeFill="accent1" w:themeFillShade="80"/>
            <w:vAlign w:val="center"/>
          </w:tcPr>
          <w:p w14:paraId="3DC95EA9" w14:textId="1AF27267" w:rsidR="00EF2D7B" w:rsidRPr="00240BEB" w:rsidRDefault="00641E69" w:rsidP="00641E6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GRADOS</w:t>
            </w:r>
            <w:r w:rsidRPr="00240BE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ACADÉMICOS </w:t>
            </w:r>
            <w:r w:rsidRPr="00240BE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/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240BE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ESPECIALIDAD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M</w:t>
            </w:r>
            <w:r w:rsidRPr="00240BE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ÉDICA.</w:t>
            </w:r>
          </w:p>
        </w:tc>
        <w:tc>
          <w:tcPr>
            <w:tcW w:w="1804" w:type="pct"/>
            <w:shd w:val="clear" w:color="auto" w:fill="1F3864" w:themeFill="accent1" w:themeFillShade="80"/>
            <w:vAlign w:val="center"/>
          </w:tcPr>
          <w:p w14:paraId="71415554" w14:textId="10EB6CD2" w:rsidR="00EF2D7B" w:rsidRPr="00240BEB" w:rsidRDefault="00641E69" w:rsidP="00641E6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240BE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CASA DE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E</w:t>
            </w:r>
            <w:r w:rsidRPr="00240BE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STUDIO</w:t>
            </w:r>
          </w:p>
        </w:tc>
        <w:tc>
          <w:tcPr>
            <w:tcW w:w="1184" w:type="pct"/>
            <w:shd w:val="clear" w:color="auto" w:fill="1F3864" w:themeFill="accent1" w:themeFillShade="80"/>
            <w:vAlign w:val="center"/>
          </w:tcPr>
          <w:p w14:paraId="727372D8" w14:textId="026EF785" w:rsidR="00EF2D7B" w:rsidRPr="00240BEB" w:rsidRDefault="00641E69" w:rsidP="00641E6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AÑO DE T</w:t>
            </w:r>
            <w:r w:rsidRPr="00240BE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TULACIÓN</w:t>
            </w:r>
          </w:p>
        </w:tc>
      </w:tr>
      <w:tr w:rsidR="00EF2D7B" w:rsidRPr="00FA1040" w14:paraId="63D3EC5E" w14:textId="77777777" w:rsidTr="00054D03">
        <w:trPr>
          <w:trHeight w:hRule="exact" w:val="454"/>
        </w:trPr>
        <w:tc>
          <w:tcPr>
            <w:tcW w:w="2012" w:type="pct"/>
          </w:tcPr>
          <w:p w14:paraId="5C4D4144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804" w:type="pct"/>
          </w:tcPr>
          <w:p w14:paraId="1ACDA8AB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184" w:type="pct"/>
          </w:tcPr>
          <w:p w14:paraId="5ECC6F3A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EF2D7B" w:rsidRPr="00FA1040" w14:paraId="67779722" w14:textId="77777777" w:rsidTr="00054D03">
        <w:tc>
          <w:tcPr>
            <w:tcW w:w="2012" w:type="pct"/>
          </w:tcPr>
          <w:p w14:paraId="541FCC5B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804" w:type="pct"/>
          </w:tcPr>
          <w:p w14:paraId="62EFA2B6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184" w:type="pct"/>
          </w:tcPr>
          <w:p w14:paraId="1E42104A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71EDF2A7" w14:textId="5094189B" w:rsidR="00EF2D7B" w:rsidRDefault="00EF2D7B" w:rsidP="00EF2D7B">
      <w:pPr>
        <w:pStyle w:val="Prrafodelista"/>
        <w:numPr>
          <w:ilvl w:val="0"/>
          <w:numId w:val="3"/>
        </w:numPr>
        <w:spacing w:before="120" w:after="120" w:line="276" w:lineRule="auto"/>
        <w:ind w:left="709" w:firstLine="0"/>
        <w:contextualSpacing w:val="0"/>
        <w:rPr>
          <w:rFonts w:asciiTheme="majorHAnsi" w:eastAsia="Times New Roman" w:hAnsiTheme="majorHAnsi" w:cstheme="majorHAnsi"/>
          <w:b/>
          <w:sz w:val="22"/>
          <w:szCs w:val="22"/>
          <w:lang w:val="es-ES"/>
        </w:rPr>
      </w:pPr>
      <w:r w:rsidRPr="00240BEB">
        <w:rPr>
          <w:rFonts w:asciiTheme="majorHAnsi" w:eastAsia="Times New Roman" w:hAnsiTheme="majorHAnsi" w:cstheme="majorHAnsi"/>
          <w:b/>
          <w:sz w:val="22"/>
          <w:szCs w:val="22"/>
          <w:lang w:val="es-ES"/>
        </w:rPr>
        <w:lastRenderedPageBreak/>
        <w:t>Postítulo, cursos o capacitaciones</w:t>
      </w:r>
      <w:r>
        <w:rPr>
          <w:rFonts w:asciiTheme="majorHAnsi" w:eastAsia="Times New Roman" w:hAnsiTheme="majorHAnsi" w:cstheme="majorHAnsi"/>
          <w:b/>
          <w:sz w:val="22"/>
          <w:szCs w:val="22"/>
          <w:lang w:val="es-ES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7"/>
        <w:gridCol w:w="2610"/>
        <w:gridCol w:w="1573"/>
        <w:gridCol w:w="1898"/>
      </w:tblGrid>
      <w:tr w:rsidR="00EF2D7B" w:rsidRPr="00FA1040" w14:paraId="4FD434FE" w14:textId="77777777" w:rsidTr="00641E69">
        <w:trPr>
          <w:trHeight w:hRule="exact" w:val="704"/>
        </w:trPr>
        <w:tc>
          <w:tcPr>
            <w:tcW w:w="1603" w:type="pct"/>
            <w:shd w:val="clear" w:color="auto" w:fill="1F3864" w:themeFill="accent1" w:themeFillShade="80"/>
            <w:vAlign w:val="center"/>
          </w:tcPr>
          <w:p w14:paraId="5082E1CF" w14:textId="18B23AEA" w:rsidR="00EF2D7B" w:rsidRPr="00240BEB" w:rsidRDefault="00641E69" w:rsidP="00641E6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240BE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NOMBRE DEL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POSTÍTULO, CURSO O CAPACITACIÓN</w:t>
            </w:r>
          </w:p>
        </w:tc>
        <w:tc>
          <w:tcPr>
            <w:tcW w:w="1525" w:type="pct"/>
            <w:shd w:val="clear" w:color="auto" w:fill="1F3864" w:themeFill="accent1" w:themeFillShade="80"/>
            <w:vAlign w:val="center"/>
          </w:tcPr>
          <w:p w14:paraId="481DA6D4" w14:textId="5352CDB3" w:rsidR="00EF2D7B" w:rsidRPr="00240BEB" w:rsidRDefault="00641E69" w:rsidP="00641E6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240BE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STITUCIÓN</w:t>
            </w:r>
          </w:p>
        </w:tc>
        <w:tc>
          <w:tcPr>
            <w:tcW w:w="750" w:type="pct"/>
            <w:shd w:val="clear" w:color="auto" w:fill="1F3864" w:themeFill="accent1" w:themeFillShade="80"/>
            <w:vAlign w:val="center"/>
          </w:tcPr>
          <w:p w14:paraId="3495EAAF" w14:textId="306A45E4" w:rsidR="00EF2D7B" w:rsidRPr="00240BEB" w:rsidRDefault="00641E69" w:rsidP="00641E6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240BE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AÑO DE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C</w:t>
            </w:r>
            <w:r w:rsidRPr="00240BE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ERTIFICACIÓN</w:t>
            </w:r>
          </w:p>
        </w:tc>
        <w:tc>
          <w:tcPr>
            <w:tcW w:w="1122" w:type="pct"/>
            <w:shd w:val="clear" w:color="auto" w:fill="1F3864" w:themeFill="accent1" w:themeFillShade="80"/>
            <w:vAlign w:val="center"/>
          </w:tcPr>
          <w:p w14:paraId="765902FA" w14:textId="3A4BFA03" w:rsidR="00EF2D7B" w:rsidRPr="00240BEB" w:rsidRDefault="00641E69" w:rsidP="00641E6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DURACIÓN</w:t>
            </w:r>
          </w:p>
        </w:tc>
      </w:tr>
      <w:tr w:rsidR="00EF2D7B" w:rsidRPr="00FA1040" w14:paraId="6E0D9999" w14:textId="77777777" w:rsidTr="009B4280">
        <w:trPr>
          <w:trHeight w:hRule="exact" w:val="454"/>
        </w:trPr>
        <w:tc>
          <w:tcPr>
            <w:tcW w:w="1603" w:type="pct"/>
          </w:tcPr>
          <w:p w14:paraId="1B01DE00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25" w:type="pct"/>
          </w:tcPr>
          <w:p w14:paraId="31AE64CB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750" w:type="pct"/>
          </w:tcPr>
          <w:p w14:paraId="0A5D7B78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122" w:type="pct"/>
          </w:tcPr>
          <w:p w14:paraId="3F565527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EF2D7B" w:rsidRPr="00FA1040" w14:paraId="0EFE261B" w14:textId="77777777" w:rsidTr="009B4280">
        <w:trPr>
          <w:trHeight w:hRule="exact" w:val="454"/>
        </w:trPr>
        <w:tc>
          <w:tcPr>
            <w:tcW w:w="1603" w:type="pct"/>
          </w:tcPr>
          <w:p w14:paraId="1ACA7A05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25" w:type="pct"/>
          </w:tcPr>
          <w:p w14:paraId="64B7D9F8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750" w:type="pct"/>
          </w:tcPr>
          <w:p w14:paraId="7C31FC38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122" w:type="pct"/>
          </w:tcPr>
          <w:p w14:paraId="24A5FD96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0CB623B4" w14:textId="44E0D5B3" w:rsidR="00EF2D7B" w:rsidRPr="007F520B" w:rsidRDefault="002E6BE5" w:rsidP="00EF2D7B">
      <w:pPr>
        <w:pStyle w:val="Prrafodelista"/>
        <w:widowControl w:val="0"/>
        <w:numPr>
          <w:ilvl w:val="0"/>
          <w:numId w:val="1"/>
        </w:numPr>
        <w:tabs>
          <w:tab w:val="left" w:pos="1862"/>
        </w:tabs>
        <w:spacing w:before="120" w:after="120" w:line="276" w:lineRule="auto"/>
        <w:contextualSpacing w:val="0"/>
        <w:outlineLvl w:val="0"/>
        <w:rPr>
          <w:rFonts w:asciiTheme="majorHAnsi" w:eastAsia="Times New Roman" w:hAnsiTheme="majorHAnsi" w:cstheme="majorHAnsi"/>
          <w:b/>
          <w:sz w:val="22"/>
          <w:szCs w:val="22"/>
          <w:u w:val="single"/>
          <w:lang w:val="es-ES"/>
        </w:rPr>
      </w:pPr>
      <w:r>
        <w:rPr>
          <w:rFonts w:asciiTheme="majorHAnsi" w:eastAsia="Times New Roman" w:hAnsiTheme="majorHAnsi" w:cstheme="majorHAnsi"/>
          <w:b/>
          <w:sz w:val="22"/>
          <w:szCs w:val="22"/>
          <w:u w:val="single"/>
          <w:lang w:val="es-ES"/>
        </w:rPr>
        <w:t xml:space="preserve">EXPERIENCIA LABORAL Y DOCENTE </w:t>
      </w:r>
    </w:p>
    <w:p w14:paraId="428465AA" w14:textId="77777777" w:rsidR="00EF2D7B" w:rsidRDefault="00EF2D7B" w:rsidP="00EF2D7B">
      <w:pPr>
        <w:spacing w:before="120" w:after="120" w:line="276" w:lineRule="auto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FA1040">
        <w:rPr>
          <w:rFonts w:asciiTheme="majorHAnsi" w:hAnsiTheme="majorHAnsi" w:cstheme="majorHAnsi"/>
          <w:b/>
          <w:sz w:val="22"/>
          <w:szCs w:val="22"/>
          <w:u w:val="single"/>
        </w:rPr>
        <w:t>Experiencia docente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: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12"/>
        <w:gridCol w:w="1559"/>
        <w:gridCol w:w="1432"/>
        <w:gridCol w:w="1404"/>
        <w:gridCol w:w="1455"/>
        <w:gridCol w:w="1566"/>
      </w:tblGrid>
      <w:tr w:rsidR="009B4280" w:rsidRPr="00FA1040" w14:paraId="01BFE6BB" w14:textId="77777777" w:rsidTr="00641E69">
        <w:trPr>
          <w:cantSplit/>
          <w:trHeight w:hRule="exact" w:val="1094"/>
        </w:trPr>
        <w:tc>
          <w:tcPr>
            <w:tcW w:w="800" w:type="pct"/>
            <w:shd w:val="clear" w:color="auto" w:fill="1F3864" w:themeFill="accent1" w:themeFillShade="80"/>
            <w:vAlign w:val="center"/>
          </w:tcPr>
          <w:p w14:paraId="6C3D0A37" w14:textId="37AFB41B" w:rsidR="009B4280" w:rsidRPr="007C684E" w:rsidRDefault="00641E69" w:rsidP="00641E6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TIPO DE EXPERIENCIA</w:t>
            </w:r>
          </w:p>
        </w:tc>
        <w:tc>
          <w:tcPr>
            <w:tcW w:w="883" w:type="pct"/>
            <w:shd w:val="clear" w:color="auto" w:fill="1F3864" w:themeFill="accent1" w:themeFillShade="80"/>
            <w:vAlign w:val="center"/>
          </w:tcPr>
          <w:p w14:paraId="7CBDC98D" w14:textId="4202BB70" w:rsidR="009B4280" w:rsidRPr="007C684E" w:rsidRDefault="00641E69" w:rsidP="00641E6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STITUCIÓN</w:t>
            </w:r>
          </w:p>
        </w:tc>
        <w:tc>
          <w:tcPr>
            <w:tcW w:w="811" w:type="pct"/>
            <w:shd w:val="clear" w:color="auto" w:fill="1F3864" w:themeFill="accent1" w:themeFillShade="80"/>
            <w:vAlign w:val="center"/>
          </w:tcPr>
          <w:p w14:paraId="17EA23E1" w14:textId="371C459D" w:rsidR="009B4280" w:rsidRPr="007C684E" w:rsidRDefault="00641E69" w:rsidP="00641E6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7C684E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CARRERA O PROGRAMA</w:t>
            </w:r>
          </w:p>
        </w:tc>
        <w:tc>
          <w:tcPr>
            <w:tcW w:w="795" w:type="pct"/>
            <w:shd w:val="clear" w:color="auto" w:fill="1F3864" w:themeFill="accent1" w:themeFillShade="80"/>
            <w:vAlign w:val="center"/>
          </w:tcPr>
          <w:p w14:paraId="0C6F39BF" w14:textId="7C107852" w:rsidR="009B4280" w:rsidRPr="007C684E" w:rsidRDefault="00641E69" w:rsidP="00641E6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FECHA DE INICIO (DD/MM/AA) FECHA DE INICIO (DD/MM/AA)</w:t>
            </w:r>
          </w:p>
        </w:tc>
        <w:tc>
          <w:tcPr>
            <w:tcW w:w="824" w:type="pct"/>
            <w:shd w:val="clear" w:color="auto" w:fill="1F3864" w:themeFill="accent1" w:themeFillShade="80"/>
            <w:vAlign w:val="center"/>
          </w:tcPr>
          <w:p w14:paraId="461EF663" w14:textId="4CF56813" w:rsidR="009B4280" w:rsidRPr="007C684E" w:rsidRDefault="00641E69" w:rsidP="00641E6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FECHA DE TÉRMINO (DD/MM/AA)</w:t>
            </w:r>
          </w:p>
        </w:tc>
        <w:tc>
          <w:tcPr>
            <w:tcW w:w="887" w:type="pct"/>
            <w:shd w:val="clear" w:color="auto" w:fill="1F3864" w:themeFill="accent1" w:themeFillShade="80"/>
            <w:vAlign w:val="center"/>
          </w:tcPr>
          <w:p w14:paraId="2207010C" w14:textId="74F69141" w:rsidR="009B4280" w:rsidRPr="007C684E" w:rsidRDefault="00641E69" w:rsidP="00641E6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DESCRIPCIÓN</w:t>
            </w:r>
          </w:p>
        </w:tc>
      </w:tr>
      <w:tr w:rsidR="009B4280" w:rsidRPr="00FA1040" w14:paraId="6962D2C8" w14:textId="77777777" w:rsidTr="009B4280">
        <w:trPr>
          <w:cantSplit/>
          <w:trHeight w:hRule="exact" w:val="454"/>
        </w:trPr>
        <w:tc>
          <w:tcPr>
            <w:tcW w:w="800" w:type="pct"/>
          </w:tcPr>
          <w:p w14:paraId="3A033E58" w14:textId="77777777" w:rsidR="009B4280" w:rsidRPr="00FA1040" w:rsidRDefault="009B4280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883" w:type="pct"/>
          </w:tcPr>
          <w:p w14:paraId="297B8878" w14:textId="77777777" w:rsidR="009B4280" w:rsidRPr="00FA1040" w:rsidRDefault="009B4280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811" w:type="pct"/>
          </w:tcPr>
          <w:p w14:paraId="032F2D8D" w14:textId="77777777" w:rsidR="009B4280" w:rsidRPr="00FA1040" w:rsidRDefault="009B4280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95" w:type="pct"/>
          </w:tcPr>
          <w:p w14:paraId="43F3386A" w14:textId="77777777" w:rsidR="009B4280" w:rsidRPr="00FA1040" w:rsidRDefault="009B4280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24" w:type="pct"/>
          </w:tcPr>
          <w:p w14:paraId="024FBE76" w14:textId="77777777" w:rsidR="009B4280" w:rsidRPr="00FA1040" w:rsidRDefault="009B4280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87" w:type="pct"/>
          </w:tcPr>
          <w:p w14:paraId="64C80B35" w14:textId="2CDF01AB" w:rsidR="009B4280" w:rsidRPr="00FA1040" w:rsidRDefault="009B4280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</w:tr>
      <w:tr w:rsidR="009B4280" w:rsidRPr="00FA1040" w14:paraId="1E8B56A9" w14:textId="77777777" w:rsidTr="009B4280">
        <w:trPr>
          <w:cantSplit/>
          <w:trHeight w:hRule="exact" w:val="454"/>
        </w:trPr>
        <w:tc>
          <w:tcPr>
            <w:tcW w:w="800" w:type="pct"/>
          </w:tcPr>
          <w:p w14:paraId="0F3D3D64" w14:textId="77777777" w:rsidR="009B4280" w:rsidRPr="00FA1040" w:rsidRDefault="009B4280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83" w:type="pct"/>
          </w:tcPr>
          <w:p w14:paraId="3B68ED09" w14:textId="77777777" w:rsidR="009B4280" w:rsidRPr="00FA1040" w:rsidRDefault="009B4280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11" w:type="pct"/>
          </w:tcPr>
          <w:p w14:paraId="435A4597" w14:textId="77777777" w:rsidR="009B4280" w:rsidRPr="00FA1040" w:rsidRDefault="009B4280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95" w:type="pct"/>
          </w:tcPr>
          <w:p w14:paraId="792C8B18" w14:textId="77777777" w:rsidR="009B4280" w:rsidRPr="00FA1040" w:rsidRDefault="009B4280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24" w:type="pct"/>
          </w:tcPr>
          <w:p w14:paraId="6BD0AFC7" w14:textId="77777777" w:rsidR="009B4280" w:rsidRPr="00FA1040" w:rsidRDefault="009B4280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87" w:type="pct"/>
          </w:tcPr>
          <w:p w14:paraId="3CE0FE5F" w14:textId="484A7754" w:rsidR="009B4280" w:rsidRPr="00FA1040" w:rsidRDefault="009B4280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</w:tr>
    </w:tbl>
    <w:p w14:paraId="68D07D8E" w14:textId="5E731E00" w:rsidR="002E6BE5" w:rsidRPr="005238A8" w:rsidRDefault="002E6BE5" w:rsidP="002E6BE5">
      <w:pPr>
        <w:spacing w:before="200" w:after="200" w:line="276" w:lineRule="auto"/>
        <w:rPr>
          <w:rFonts w:ascii="Calibri" w:eastAsia="Calibri" w:hAnsi="Calibri" w:cs="Calibri"/>
          <w:b/>
          <w:sz w:val="22"/>
          <w:szCs w:val="22"/>
          <w:u w:val="single"/>
        </w:rPr>
      </w:pPr>
      <w:r w:rsidRPr="005238A8">
        <w:rPr>
          <w:rFonts w:ascii="Calibri" w:eastAsia="Calibri" w:hAnsi="Calibri" w:cs="Calibri"/>
          <w:b/>
          <w:sz w:val="22"/>
          <w:szCs w:val="22"/>
          <w:u w:val="single"/>
        </w:rPr>
        <w:t xml:space="preserve">Experiencia en </w:t>
      </w:r>
      <w:r>
        <w:rPr>
          <w:rFonts w:ascii="Calibri" w:eastAsia="Calibri" w:hAnsi="Calibri" w:cs="Calibri"/>
          <w:b/>
          <w:sz w:val="22"/>
          <w:szCs w:val="22"/>
          <w:u w:val="single"/>
        </w:rPr>
        <w:t>gestión académica universitaria</w:t>
      </w:r>
      <w:r w:rsidRPr="005238A8">
        <w:rPr>
          <w:rFonts w:ascii="Calibri" w:eastAsia="Calibri" w:hAnsi="Calibri" w:cs="Calibri"/>
          <w:b/>
          <w:sz w:val="22"/>
          <w:szCs w:val="22"/>
          <w:u w:val="single"/>
        </w:rPr>
        <w:t xml:space="preserve">: </w:t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2"/>
        <w:gridCol w:w="1742"/>
        <w:gridCol w:w="1344"/>
        <w:gridCol w:w="1343"/>
        <w:gridCol w:w="1182"/>
        <w:gridCol w:w="1745"/>
      </w:tblGrid>
      <w:tr w:rsidR="002E6BE5" w:rsidRPr="005238A8" w14:paraId="5B18A81C" w14:textId="77777777" w:rsidTr="002E6BE5">
        <w:trPr>
          <w:jc w:val="center"/>
        </w:trPr>
        <w:tc>
          <w:tcPr>
            <w:tcW w:w="1472" w:type="dxa"/>
            <w:shd w:val="clear" w:color="auto" w:fill="17365D"/>
            <w:vAlign w:val="center"/>
          </w:tcPr>
          <w:p w14:paraId="216DAEEB" w14:textId="60892104" w:rsidR="002E6BE5" w:rsidRPr="005238A8" w:rsidRDefault="00641E69" w:rsidP="00CD717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</w:rPr>
              <w:t>TIPO DE EXPERIENCIA</w:t>
            </w:r>
          </w:p>
        </w:tc>
        <w:tc>
          <w:tcPr>
            <w:tcW w:w="1742" w:type="dxa"/>
            <w:shd w:val="clear" w:color="auto" w:fill="17365D"/>
            <w:vAlign w:val="center"/>
          </w:tcPr>
          <w:p w14:paraId="07DC2A4B" w14:textId="17D24AE0" w:rsidR="002E6BE5" w:rsidRPr="005238A8" w:rsidRDefault="00641E69" w:rsidP="00CD717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</w:rPr>
              <w:t>INSTITUCIÓN</w:t>
            </w:r>
          </w:p>
        </w:tc>
        <w:tc>
          <w:tcPr>
            <w:tcW w:w="1344" w:type="dxa"/>
            <w:shd w:val="clear" w:color="auto" w:fill="17365D"/>
            <w:vAlign w:val="center"/>
          </w:tcPr>
          <w:p w14:paraId="244F2636" w14:textId="05C3947F" w:rsidR="002E6BE5" w:rsidRPr="005238A8" w:rsidRDefault="00641E69" w:rsidP="00CD717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</w:rPr>
              <w:t>CARRERA O PROGRAMA</w:t>
            </w:r>
          </w:p>
        </w:tc>
        <w:tc>
          <w:tcPr>
            <w:tcW w:w="1343" w:type="dxa"/>
            <w:shd w:val="clear" w:color="auto" w:fill="17365D"/>
            <w:vAlign w:val="center"/>
          </w:tcPr>
          <w:p w14:paraId="0B79AA7B" w14:textId="049660D0" w:rsidR="002E6BE5" w:rsidRPr="005238A8" w:rsidRDefault="00641E69" w:rsidP="00CD717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</w:rPr>
              <w:t>FECHA DE INICIO</w:t>
            </w:r>
          </w:p>
        </w:tc>
        <w:tc>
          <w:tcPr>
            <w:tcW w:w="1182" w:type="dxa"/>
            <w:shd w:val="clear" w:color="auto" w:fill="17365D"/>
            <w:vAlign w:val="center"/>
          </w:tcPr>
          <w:p w14:paraId="558DE163" w14:textId="39FE8BD8" w:rsidR="002E6BE5" w:rsidRPr="005238A8" w:rsidRDefault="00641E69" w:rsidP="00CD717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</w:rPr>
              <w:t>FECHA DE TÉRMINO</w:t>
            </w:r>
          </w:p>
        </w:tc>
        <w:tc>
          <w:tcPr>
            <w:tcW w:w="1745" w:type="dxa"/>
            <w:shd w:val="clear" w:color="auto" w:fill="17365D"/>
            <w:vAlign w:val="center"/>
          </w:tcPr>
          <w:p w14:paraId="3F0C6F5A" w14:textId="58A9C1E4" w:rsidR="002E6BE5" w:rsidRPr="005238A8" w:rsidRDefault="00641E69" w:rsidP="00CD717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</w:rPr>
              <w:t>DESCRIPCIÓN</w:t>
            </w:r>
          </w:p>
        </w:tc>
      </w:tr>
      <w:tr w:rsidR="002E6BE5" w:rsidRPr="005238A8" w14:paraId="129D8742" w14:textId="77777777" w:rsidTr="002E6BE5">
        <w:trPr>
          <w:trHeight w:val="454"/>
          <w:jc w:val="center"/>
        </w:trPr>
        <w:tc>
          <w:tcPr>
            <w:tcW w:w="1472" w:type="dxa"/>
            <w:shd w:val="clear" w:color="auto" w:fill="auto"/>
          </w:tcPr>
          <w:p w14:paraId="5BF620E6" w14:textId="77777777" w:rsidR="002E6BE5" w:rsidRPr="005238A8" w:rsidRDefault="002E6BE5" w:rsidP="00CD717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0C58F285" w14:textId="77777777" w:rsidR="002E6BE5" w:rsidRPr="005238A8" w:rsidRDefault="002E6BE5" w:rsidP="00CD717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44" w:type="dxa"/>
          </w:tcPr>
          <w:p w14:paraId="4B5C9F6C" w14:textId="77777777" w:rsidR="002E6BE5" w:rsidRPr="005238A8" w:rsidRDefault="002E6BE5" w:rsidP="00CD717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43" w:type="dxa"/>
            <w:shd w:val="clear" w:color="auto" w:fill="auto"/>
          </w:tcPr>
          <w:p w14:paraId="3B5CDA89" w14:textId="77777777" w:rsidR="002E6BE5" w:rsidRPr="005238A8" w:rsidRDefault="002E6BE5" w:rsidP="00CD717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82" w:type="dxa"/>
          </w:tcPr>
          <w:p w14:paraId="74388D9D" w14:textId="77777777" w:rsidR="002E6BE5" w:rsidRPr="005238A8" w:rsidRDefault="002E6BE5" w:rsidP="00CD717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389DA3B1" w14:textId="77777777" w:rsidR="002E6BE5" w:rsidRPr="005238A8" w:rsidRDefault="002E6BE5" w:rsidP="00CD717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</w:rPr>
            </w:pPr>
          </w:p>
        </w:tc>
      </w:tr>
      <w:tr w:rsidR="002E6BE5" w:rsidRPr="005238A8" w14:paraId="2F867BAA" w14:textId="77777777" w:rsidTr="002E6BE5">
        <w:trPr>
          <w:trHeight w:val="454"/>
          <w:jc w:val="center"/>
        </w:trPr>
        <w:tc>
          <w:tcPr>
            <w:tcW w:w="1472" w:type="dxa"/>
            <w:shd w:val="clear" w:color="auto" w:fill="auto"/>
          </w:tcPr>
          <w:p w14:paraId="405AAD2B" w14:textId="77777777" w:rsidR="002E6BE5" w:rsidRPr="005238A8" w:rsidRDefault="002E6BE5" w:rsidP="00CD717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71B21B51" w14:textId="77777777" w:rsidR="002E6BE5" w:rsidRPr="005238A8" w:rsidRDefault="002E6BE5" w:rsidP="00CD717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44" w:type="dxa"/>
          </w:tcPr>
          <w:p w14:paraId="58CEE451" w14:textId="77777777" w:rsidR="002E6BE5" w:rsidRPr="005238A8" w:rsidRDefault="002E6BE5" w:rsidP="00CD717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43" w:type="dxa"/>
            <w:shd w:val="clear" w:color="auto" w:fill="auto"/>
          </w:tcPr>
          <w:p w14:paraId="1419D4DD" w14:textId="77777777" w:rsidR="002E6BE5" w:rsidRPr="005238A8" w:rsidRDefault="002E6BE5" w:rsidP="00CD717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82" w:type="dxa"/>
          </w:tcPr>
          <w:p w14:paraId="3E07E92B" w14:textId="77777777" w:rsidR="002E6BE5" w:rsidRPr="005238A8" w:rsidRDefault="002E6BE5" w:rsidP="00CD717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5088EA04" w14:textId="77777777" w:rsidR="002E6BE5" w:rsidRPr="005238A8" w:rsidRDefault="002E6BE5" w:rsidP="00CD717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2E2E3A82" w14:textId="034F3473" w:rsidR="005238A8" w:rsidRPr="005238A8" w:rsidRDefault="005238A8" w:rsidP="005238A8">
      <w:pPr>
        <w:spacing w:before="200" w:after="200" w:line="276" w:lineRule="auto"/>
        <w:rPr>
          <w:rFonts w:ascii="Calibri" w:eastAsia="Calibri" w:hAnsi="Calibri" w:cs="Calibri"/>
          <w:b/>
          <w:sz w:val="22"/>
          <w:szCs w:val="22"/>
          <w:u w:val="single"/>
        </w:rPr>
      </w:pPr>
      <w:r w:rsidRPr="005238A8">
        <w:rPr>
          <w:rFonts w:ascii="Calibri" w:eastAsia="Calibri" w:hAnsi="Calibri" w:cs="Calibri"/>
          <w:b/>
          <w:sz w:val="22"/>
          <w:szCs w:val="22"/>
          <w:u w:val="single"/>
        </w:rPr>
        <w:t xml:space="preserve">Experiencia en dirección de proyectos de tesis: </w:t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2"/>
        <w:gridCol w:w="1742"/>
        <w:gridCol w:w="1344"/>
        <w:gridCol w:w="1343"/>
        <w:gridCol w:w="813"/>
        <w:gridCol w:w="2114"/>
      </w:tblGrid>
      <w:tr w:rsidR="005238A8" w:rsidRPr="005238A8" w14:paraId="3DFD1083" w14:textId="77777777" w:rsidTr="00450A17">
        <w:trPr>
          <w:jc w:val="center"/>
        </w:trPr>
        <w:tc>
          <w:tcPr>
            <w:tcW w:w="1555" w:type="dxa"/>
            <w:shd w:val="clear" w:color="auto" w:fill="17365D"/>
            <w:vAlign w:val="center"/>
          </w:tcPr>
          <w:p w14:paraId="3E8751A3" w14:textId="69428884" w:rsidR="005238A8" w:rsidRPr="005238A8" w:rsidRDefault="00641E69" w:rsidP="005238A8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</w:rPr>
              <w:t>TIPO DE EXPERIENCIA</w:t>
            </w:r>
          </w:p>
        </w:tc>
        <w:tc>
          <w:tcPr>
            <w:tcW w:w="1842" w:type="dxa"/>
            <w:shd w:val="clear" w:color="auto" w:fill="17365D"/>
            <w:vAlign w:val="center"/>
          </w:tcPr>
          <w:p w14:paraId="6853ADD5" w14:textId="0F8F7D5C" w:rsidR="005238A8" w:rsidRPr="005238A8" w:rsidRDefault="00641E69" w:rsidP="005238A8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</w:rPr>
              <w:t>INSTITUCIÓN</w:t>
            </w:r>
          </w:p>
        </w:tc>
        <w:tc>
          <w:tcPr>
            <w:tcW w:w="1418" w:type="dxa"/>
            <w:shd w:val="clear" w:color="auto" w:fill="17365D"/>
            <w:vAlign w:val="center"/>
          </w:tcPr>
          <w:p w14:paraId="6D40B97D" w14:textId="4FC050D7" w:rsidR="005238A8" w:rsidRPr="005238A8" w:rsidRDefault="00641E69" w:rsidP="005238A8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</w:rPr>
              <w:t>CARRERA O PROGRAMA</w:t>
            </w:r>
          </w:p>
        </w:tc>
        <w:tc>
          <w:tcPr>
            <w:tcW w:w="1417" w:type="dxa"/>
            <w:shd w:val="clear" w:color="auto" w:fill="17365D"/>
            <w:vAlign w:val="center"/>
          </w:tcPr>
          <w:p w14:paraId="6718ECF0" w14:textId="77ABA9F9" w:rsidR="005238A8" w:rsidRPr="005238A8" w:rsidRDefault="00641E69" w:rsidP="005238A8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</w:rPr>
              <w:t>TÍTULO</w:t>
            </w:r>
          </w:p>
        </w:tc>
        <w:tc>
          <w:tcPr>
            <w:tcW w:w="851" w:type="dxa"/>
            <w:shd w:val="clear" w:color="auto" w:fill="17365D"/>
            <w:vAlign w:val="center"/>
          </w:tcPr>
          <w:p w14:paraId="4246AF32" w14:textId="3E555512" w:rsidR="005238A8" w:rsidRPr="005238A8" w:rsidRDefault="00641E69" w:rsidP="005238A8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</w:rPr>
              <w:t>AÑO</w:t>
            </w:r>
          </w:p>
        </w:tc>
        <w:tc>
          <w:tcPr>
            <w:tcW w:w="2239" w:type="dxa"/>
            <w:shd w:val="clear" w:color="auto" w:fill="17365D"/>
            <w:vAlign w:val="center"/>
          </w:tcPr>
          <w:p w14:paraId="2CBBDC3E" w14:textId="1A3B948F" w:rsidR="005238A8" w:rsidRPr="005238A8" w:rsidRDefault="00641E69" w:rsidP="005238A8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</w:rPr>
              <w:t>DESCRIPCIÓN</w:t>
            </w:r>
          </w:p>
        </w:tc>
      </w:tr>
      <w:tr w:rsidR="005238A8" w:rsidRPr="005238A8" w14:paraId="315E91E2" w14:textId="77777777" w:rsidTr="00450A17">
        <w:trPr>
          <w:trHeight w:val="454"/>
          <w:jc w:val="center"/>
        </w:trPr>
        <w:tc>
          <w:tcPr>
            <w:tcW w:w="1555" w:type="dxa"/>
            <w:shd w:val="clear" w:color="auto" w:fill="auto"/>
          </w:tcPr>
          <w:p w14:paraId="306F5133" w14:textId="77777777" w:rsidR="005238A8" w:rsidRPr="005238A8" w:rsidRDefault="005238A8" w:rsidP="005238A8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98AE2AD" w14:textId="77777777" w:rsidR="005238A8" w:rsidRPr="005238A8" w:rsidRDefault="005238A8" w:rsidP="005238A8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418" w:type="dxa"/>
          </w:tcPr>
          <w:p w14:paraId="2026D5D3" w14:textId="77777777" w:rsidR="005238A8" w:rsidRPr="005238A8" w:rsidRDefault="005238A8" w:rsidP="005238A8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CE5C45D" w14:textId="77777777" w:rsidR="005238A8" w:rsidRPr="005238A8" w:rsidRDefault="005238A8" w:rsidP="005238A8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51" w:type="dxa"/>
          </w:tcPr>
          <w:p w14:paraId="65AAECEA" w14:textId="77777777" w:rsidR="005238A8" w:rsidRPr="005238A8" w:rsidRDefault="005238A8" w:rsidP="005238A8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39" w:type="dxa"/>
            <w:shd w:val="clear" w:color="auto" w:fill="auto"/>
          </w:tcPr>
          <w:p w14:paraId="694FB1A2" w14:textId="77777777" w:rsidR="005238A8" w:rsidRPr="005238A8" w:rsidRDefault="005238A8" w:rsidP="005238A8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</w:rPr>
            </w:pPr>
          </w:p>
        </w:tc>
      </w:tr>
      <w:tr w:rsidR="005238A8" w:rsidRPr="005238A8" w14:paraId="5C5549EF" w14:textId="77777777" w:rsidTr="00450A17">
        <w:trPr>
          <w:trHeight w:val="454"/>
          <w:jc w:val="center"/>
        </w:trPr>
        <w:tc>
          <w:tcPr>
            <w:tcW w:w="1555" w:type="dxa"/>
            <w:shd w:val="clear" w:color="auto" w:fill="auto"/>
          </w:tcPr>
          <w:p w14:paraId="140F5283" w14:textId="77777777" w:rsidR="005238A8" w:rsidRPr="005238A8" w:rsidRDefault="005238A8" w:rsidP="005238A8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DD230A" w14:textId="77777777" w:rsidR="005238A8" w:rsidRPr="005238A8" w:rsidRDefault="005238A8" w:rsidP="005238A8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418" w:type="dxa"/>
          </w:tcPr>
          <w:p w14:paraId="0095F9FF" w14:textId="77777777" w:rsidR="005238A8" w:rsidRPr="005238A8" w:rsidRDefault="005238A8" w:rsidP="005238A8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4A46A6E" w14:textId="77777777" w:rsidR="005238A8" w:rsidRPr="005238A8" w:rsidRDefault="005238A8" w:rsidP="005238A8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51" w:type="dxa"/>
          </w:tcPr>
          <w:p w14:paraId="0293B9AF" w14:textId="77777777" w:rsidR="005238A8" w:rsidRPr="005238A8" w:rsidRDefault="005238A8" w:rsidP="005238A8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39" w:type="dxa"/>
            <w:shd w:val="clear" w:color="auto" w:fill="auto"/>
          </w:tcPr>
          <w:p w14:paraId="784724A2" w14:textId="77777777" w:rsidR="005238A8" w:rsidRPr="005238A8" w:rsidRDefault="005238A8" w:rsidP="005238A8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62884432" w14:textId="0C6F5968" w:rsidR="00EF2D7B" w:rsidRDefault="00EF2D7B" w:rsidP="00EF2D7B">
      <w:pPr>
        <w:spacing w:before="120" w:after="120" w:line="276" w:lineRule="auto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FA1040">
        <w:rPr>
          <w:rFonts w:asciiTheme="majorHAnsi" w:hAnsiTheme="majorHAnsi" w:cstheme="majorHAnsi"/>
          <w:b/>
          <w:sz w:val="22"/>
          <w:szCs w:val="22"/>
          <w:u w:val="single"/>
        </w:rPr>
        <w:t>Experiencia laboral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: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13"/>
        <w:gridCol w:w="1558"/>
        <w:gridCol w:w="1432"/>
        <w:gridCol w:w="1404"/>
        <w:gridCol w:w="1455"/>
        <w:gridCol w:w="1566"/>
      </w:tblGrid>
      <w:tr w:rsidR="009B4280" w:rsidRPr="00FA1040" w14:paraId="2B3730A2" w14:textId="77777777" w:rsidTr="00641E69">
        <w:tc>
          <w:tcPr>
            <w:tcW w:w="800" w:type="pct"/>
            <w:shd w:val="clear" w:color="auto" w:fill="1F3864" w:themeFill="accent1" w:themeFillShade="80"/>
            <w:vAlign w:val="center"/>
          </w:tcPr>
          <w:p w14:paraId="20AD11DA" w14:textId="65B184DD" w:rsidR="009B4280" w:rsidRPr="007C684E" w:rsidRDefault="00641E69" w:rsidP="00641E6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TIPO DE EXPERIENCIA LABORAL</w:t>
            </w:r>
          </w:p>
        </w:tc>
        <w:tc>
          <w:tcPr>
            <w:tcW w:w="882" w:type="pct"/>
            <w:shd w:val="clear" w:color="auto" w:fill="1F3864" w:themeFill="accent1" w:themeFillShade="80"/>
            <w:vAlign w:val="center"/>
          </w:tcPr>
          <w:p w14:paraId="2A9289F3" w14:textId="32F2FC12" w:rsidR="009B4280" w:rsidRPr="007C684E" w:rsidRDefault="00641E69" w:rsidP="00641E6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7C684E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STITUCIÓN</w:t>
            </w:r>
          </w:p>
        </w:tc>
        <w:tc>
          <w:tcPr>
            <w:tcW w:w="811" w:type="pct"/>
            <w:shd w:val="clear" w:color="auto" w:fill="1F3864" w:themeFill="accent1" w:themeFillShade="80"/>
            <w:vAlign w:val="center"/>
          </w:tcPr>
          <w:p w14:paraId="52C2FA21" w14:textId="25B3A60D" w:rsidR="009B4280" w:rsidRPr="007C684E" w:rsidRDefault="00641E69" w:rsidP="00641E6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7C684E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ÁREA DE DESEMPEÑO</w:t>
            </w:r>
          </w:p>
        </w:tc>
        <w:tc>
          <w:tcPr>
            <w:tcW w:w="795" w:type="pct"/>
            <w:shd w:val="clear" w:color="auto" w:fill="1F3864" w:themeFill="accent1" w:themeFillShade="80"/>
            <w:vAlign w:val="center"/>
          </w:tcPr>
          <w:p w14:paraId="1D02AF70" w14:textId="36BF1F7C" w:rsidR="009B4280" w:rsidRPr="007C684E" w:rsidRDefault="00641E69" w:rsidP="00641E6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FECHA DE INICIO (DD/MM/AA)</w:t>
            </w:r>
          </w:p>
        </w:tc>
        <w:tc>
          <w:tcPr>
            <w:tcW w:w="824" w:type="pct"/>
            <w:shd w:val="clear" w:color="auto" w:fill="1F3864" w:themeFill="accent1" w:themeFillShade="80"/>
            <w:vAlign w:val="center"/>
          </w:tcPr>
          <w:p w14:paraId="6A9D71BF" w14:textId="582214A7" w:rsidR="009B4280" w:rsidRPr="007C684E" w:rsidRDefault="00641E69" w:rsidP="00641E6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FECHA DE TÉRMINO (DD/MM/AA)</w:t>
            </w:r>
          </w:p>
        </w:tc>
        <w:tc>
          <w:tcPr>
            <w:tcW w:w="887" w:type="pct"/>
            <w:shd w:val="clear" w:color="auto" w:fill="1F3864" w:themeFill="accent1" w:themeFillShade="80"/>
            <w:vAlign w:val="center"/>
          </w:tcPr>
          <w:p w14:paraId="0B11214D" w14:textId="5E6923BE" w:rsidR="009B4280" w:rsidRPr="007C684E" w:rsidRDefault="00641E69" w:rsidP="00641E6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DESCRIPCIÓN</w:t>
            </w:r>
          </w:p>
        </w:tc>
      </w:tr>
      <w:tr w:rsidR="009B4280" w:rsidRPr="00FA1040" w14:paraId="3EB4E38A" w14:textId="77777777" w:rsidTr="009B4280">
        <w:trPr>
          <w:trHeight w:hRule="exact" w:val="454"/>
        </w:trPr>
        <w:tc>
          <w:tcPr>
            <w:tcW w:w="800" w:type="pct"/>
            <w:shd w:val="clear" w:color="auto" w:fill="auto"/>
          </w:tcPr>
          <w:p w14:paraId="7F519063" w14:textId="77777777" w:rsidR="009B4280" w:rsidRPr="007C684E" w:rsidRDefault="009B4280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</w:tcPr>
          <w:p w14:paraId="771D287D" w14:textId="77777777" w:rsidR="009B4280" w:rsidRPr="007C684E" w:rsidRDefault="009B4280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1" w:type="pct"/>
            <w:shd w:val="clear" w:color="auto" w:fill="auto"/>
          </w:tcPr>
          <w:p w14:paraId="34A72D6F" w14:textId="77777777" w:rsidR="009B4280" w:rsidRPr="007C684E" w:rsidRDefault="009B4280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95" w:type="pct"/>
            <w:shd w:val="clear" w:color="auto" w:fill="auto"/>
          </w:tcPr>
          <w:p w14:paraId="0C86D611" w14:textId="77777777" w:rsidR="009B4280" w:rsidRDefault="009B4280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24" w:type="pct"/>
          </w:tcPr>
          <w:p w14:paraId="65436CEB" w14:textId="77777777" w:rsidR="009B4280" w:rsidRPr="007C684E" w:rsidRDefault="009B4280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87" w:type="pct"/>
            <w:shd w:val="clear" w:color="auto" w:fill="auto"/>
          </w:tcPr>
          <w:p w14:paraId="2BCEFC61" w14:textId="35219AFB" w:rsidR="009B4280" w:rsidRPr="007C684E" w:rsidRDefault="009B4280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9B4280" w:rsidRPr="00FA1040" w14:paraId="68A9E95B" w14:textId="77777777" w:rsidTr="009B4280">
        <w:trPr>
          <w:trHeight w:hRule="exact" w:val="454"/>
        </w:trPr>
        <w:tc>
          <w:tcPr>
            <w:tcW w:w="800" w:type="pct"/>
            <w:shd w:val="clear" w:color="auto" w:fill="auto"/>
          </w:tcPr>
          <w:p w14:paraId="3C89F7DB" w14:textId="77777777" w:rsidR="009B4280" w:rsidRPr="007C684E" w:rsidRDefault="009B4280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</w:tcPr>
          <w:p w14:paraId="13F6546B" w14:textId="77777777" w:rsidR="009B4280" w:rsidRPr="007C684E" w:rsidRDefault="009B4280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1" w:type="pct"/>
            <w:shd w:val="clear" w:color="auto" w:fill="auto"/>
          </w:tcPr>
          <w:p w14:paraId="6C1147C3" w14:textId="77777777" w:rsidR="009B4280" w:rsidRPr="007C684E" w:rsidRDefault="009B4280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95" w:type="pct"/>
            <w:shd w:val="clear" w:color="auto" w:fill="auto"/>
          </w:tcPr>
          <w:p w14:paraId="6DFAFB33" w14:textId="77777777" w:rsidR="009B4280" w:rsidRDefault="009B4280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24" w:type="pct"/>
          </w:tcPr>
          <w:p w14:paraId="7C12F2E5" w14:textId="77777777" w:rsidR="009B4280" w:rsidRPr="007C684E" w:rsidRDefault="009B4280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87" w:type="pct"/>
            <w:shd w:val="clear" w:color="auto" w:fill="auto"/>
          </w:tcPr>
          <w:p w14:paraId="5083BB01" w14:textId="66B65620" w:rsidR="009B4280" w:rsidRPr="007C684E" w:rsidRDefault="009B4280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14:paraId="596A39A6" w14:textId="77777777" w:rsidR="00EF2D7B" w:rsidRDefault="00EF2D7B" w:rsidP="00EF2D7B">
      <w:pPr>
        <w:spacing w:before="120" w:after="120" w:line="276" w:lineRule="auto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FA1040">
        <w:rPr>
          <w:rFonts w:asciiTheme="majorHAnsi" w:hAnsiTheme="majorHAnsi" w:cstheme="majorHAnsi"/>
          <w:b/>
          <w:sz w:val="22"/>
          <w:szCs w:val="22"/>
          <w:u w:val="single"/>
        </w:rPr>
        <w:t>Experiencia en Investigación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: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44"/>
        <w:gridCol w:w="1169"/>
        <w:gridCol w:w="1811"/>
        <w:gridCol w:w="1395"/>
        <w:gridCol w:w="1395"/>
        <w:gridCol w:w="1414"/>
      </w:tblGrid>
      <w:tr w:rsidR="009B4280" w:rsidRPr="00FA1040" w14:paraId="2B840FE6" w14:textId="77777777" w:rsidTr="00641E69">
        <w:tc>
          <w:tcPr>
            <w:tcW w:w="1329" w:type="pct"/>
            <w:shd w:val="clear" w:color="auto" w:fill="1F3864" w:themeFill="accent1" w:themeFillShade="80"/>
            <w:vAlign w:val="center"/>
          </w:tcPr>
          <w:p w14:paraId="5B327D3B" w14:textId="02698D6E" w:rsidR="009B4280" w:rsidRPr="007C684E" w:rsidRDefault="00641E69" w:rsidP="00641E6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7C684E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PARTICIPACIÓ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N EN PROYECTOS DE INVESTIGACIÓN</w:t>
            </w:r>
          </w:p>
        </w:tc>
        <w:tc>
          <w:tcPr>
            <w:tcW w:w="726" w:type="pct"/>
            <w:shd w:val="clear" w:color="auto" w:fill="1F3864" w:themeFill="accent1" w:themeFillShade="80"/>
            <w:vAlign w:val="center"/>
          </w:tcPr>
          <w:p w14:paraId="3AFB17CD" w14:textId="41E1C42D" w:rsidR="009B4280" w:rsidRPr="007C684E" w:rsidRDefault="00641E69" w:rsidP="00641E6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7C684E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NOMBRE DEL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P</w:t>
            </w:r>
            <w:r w:rsidRPr="007C684E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ROYECTO</w:t>
            </w:r>
          </w:p>
        </w:tc>
        <w:tc>
          <w:tcPr>
            <w:tcW w:w="874" w:type="pct"/>
            <w:shd w:val="clear" w:color="auto" w:fill="1F3864" w:themeFill="accent1" w:themeFillShade="80"/>
            <w:vAlign w:val="center"/>
          </w:tcPr>
          <w:p w14:paraId="4DCCE55E" w14:textId="7E099B7C" w:rsidR="009B4280" w:rsidRPr="007C684E" w:rsidRDefault="00641E69" w:rsidP="00641E6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7C684E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FUENTE DE FINANCIAMIENTO</w:t>
            </w:r>
          </w:p>
        </w:tc>
        <w:tc>
          <w:tcPr>
            <w:tcW w:w="596" w:type="pct"/>
            <w:shd w:val="clear" w:color="auto" w:fill="1F3864" w:themeFill="accent1" w:themeFillShade="80"/>
            <w:vAlign w:val="center"/>
          </w:tcPr>
          <w:p w14:paraId="48883571" w14:textId="578A7E4A" w:rsidR="009B4280" w:rsidRPr="007C684E" w:rsidRDefault="00641E69" w:rsidP="00641E6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FECHA DE INICIO (DD/MM/AA)</w:t>
            </w:r>
          </w:p>
        </w:tc>
        <w:tc>
          <w:tcPr>
            <w:tcW w:w="609" w:type="pct"/>
            <w:shd w:val="clear" w:color="auto" w:fill="1F3864" w:themeFill="accent1" w:themeFillShade="80"/>
            <w:vAlign w:val="center"/>
          </w:tcPr>
          <w:p w14:paraId="2C771847" w14:textId="7EA4F8B6" w:rsidR="009B4280" w:rsidRPr="007C684E" w:rsidRDefault="00641E69" w:rsidP="00641E6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FECHA DE TÉRMINO (DD/MM/AA)</w:t>
            </w:r>
          </w:p>
        </w:tc>
        <w:tc>
          <w:tcPr>
            <w:tcW w:w="866" w:type="pct"/>
            <w:shd w:val="clear" w:color="auto" w:fill="1F3864" w:themeFill="accent1" w:themeFillShade="80"/>
            <w:vAlign w:val="center"/>
          </w:tcPr>
          <w:p w14:paraId="6FEB28AB" w14:textId="33395E82" w:rsidR="009B4280" w:rsidRPr="007C684E" w:rsidRDefault="00641E69" w:rsidP="00641E6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DESCRIPCIÓN</w:t>
            </w:r>
          </w:p>
        </w:tc>
      </w:tr>
      <w:tr w:rsidR="00EF2D7B" w:rsidRPr="00FA1040" w14:paraId="0DD7A471" w14:textId="77777777" w:rsidTr="009B4280">
        <w:trPr>
          <w:trHeight w:hRule="exact" w:val="454"/>
        </w:trPr>
        <w:tc>
          <w:tcPr>
            <w:tcW w:w="1329" w:type="pct"/>
          </w:tcPr>
          <w:p w14:paraId="0462B410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726" w:type="pct"/>
          </w:tcPr>
          <w:p w14:paraId="59A2848E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874" w:type="pct"/>
          </w:tcPr>
          <w:p w14:paraId="4AC42502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596" w:type="pct"/>
          </w:tcPr>
          <w:p w14:paraId="61CCAD5E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609" w:type="pct"/>
          </w:tcPr>
          <w:p w14:paraId="0423E1B8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866" w:type="pct"/>
          </w:tcPr>
          <w:p w14:paraId="6F96F8E7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</w:tr>
      <w:tr w:rsidR="00EF2D7B" w:rsidRPr="00FA1040" w14:paraId="5CF70540" w14:textId="77777777" w:rsidTr="009B4280">
        <w:trPr>
          <w:trHeight w:hRule="exact" w:val="454"/>
        </w:trPr>
        <w:tc>
          <w:tcPr>
            <w:tcW w:w="1329" w:type="pct"/>
          </w:tcPr>
          <w:p w14:paraId="24CC3388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26" w:type="pct"/>
          </w:tcPr>
          <w:p w14:paraId="48E1AFE3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74" w:type="pct"/>
          </w:tcPr>
          <w:p w14:paraId="15257C3F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596" w:type="pct"/>
          </w:tcPr>
          <w:p w14:paraId="5A1C3C20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609" w:type="pct"/>
          </w:tcPr>
          <w:p w14:paraId="083B7D28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66" w:type="pct"/>
          </w:tcPr>
          <w:p w14:paraId="6D3D1FBA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</w:tr>
    </w:tbl>
    <w:p w14:paraId="0B914AA2" w14:textId="77777777" w:rsidR="00EF2D7B" w:rsidRDefault="00EF2D7B" w:rsidP="00EF2D7B">
      <w:pPr>
        <w:spacing w:before="120" w:after="120" w:line="276" w:lineRule="auto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FA1040">
        <w:rPr>
          <w:rFonts w:asciiTheme="majorHAnsi" w:hAnsiTheme="majorHAnsi" w:cstheme="majorHAnsi"/>
          <w:b/>
          <w:sz w:val="22"/>
          <w:szCs w:val="22"/>
          <w:u w:val="single"/>
        </w:rPr>
        <w:t>Experiencia en Publicaciones Científicas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: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83"/>
        <w:gridCol w:w="1817"/>
        <w:gridCol w:w="625"/>
        <w:gridCol w:w="1343"/>
        <w:gridCol w:w="1430"/>
        <w:gridCol w:w="1430"/>
      </w:tblGrid>
      <w:tr w:rsidR="00EF2D7B" w:rsidRPr="00FA1040" w14:paraId="47BAB387" w14:textId="77777777" w:rsidTr="00641E69">
        <w:tc>
          <w:tcPr>
            <w:tcW w:w="1335" w:type="pct"/>
            <w:shd w:val="clear" w:color="auto" w:fill="1F3864" w:themeFill="accent1" w:themeFillShade="80"/>
            <w:vAlign w:val="center"/>
          </w:tcPr>
          <w:p w14:paraId="5FE8EF48" w14:textId="3081D994" w:rsidR="00EF2D7B" w:rsidRPr="007C684E" w:rsidRDefault="00641E69" w:rsidP="00641E6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PARTICIPACIÓN EN PUBLICACIONES C</w:t>
            </w:r>
            <w:r w:rsidRPr="007C684E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ENTÍFICAS</w:t>
            </w:r>
          </w:p>
        </w:tc>
        <w:tc>
          <w:tcPr>
            <w:tcW w:w="1127" w:type="pct"/>
            <w:shd w:val="clear" w:color="auto" w:fill="1F3864" w:themeFill="accent1" w:themeFillShade="80"/>
            <w:vAlign w:val="center"/>
          </w:tcPr>
          <w:p w14:paraId="06309379" w14:textId="04B0F0BE" w:rsidR="00EF2D7B" w:rsidRPr="007C684E" w:rsidRDefault="00641E69" w:rsidP="00641E6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7C684E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TÍTULO DE LA PUBLICACIÓN</w:t>
            </w:r>
          </w:p>
        </w:tc>
        <w:tc>
          <w:tcPr>
            <w:tcW w:w="451" w:type="pct"/>
            <w:shd w:val="clear" w:color="auto" w:fill="1F3864" w:themeFill="accent1" w:themeFillShade="80"/>
            <w:vAlign w:val="center"/>
          </w:tcPr>
          <w:p w14:paraId="1096352B" w14:textId="7591397A" w:rsidR="00EF2D7B" w:rsidRPr="007C684E" w:rsidRDefault="00641E69" w:rsidP="00641E6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AÑO</w:t>
            </w:r>
          </w:p>
        </w:tc>
        <w:tc>
          <w:tcPr>
            <w:tcW w:w="677" w:type="pct"/>
            <w:shd w:val="clear" w:color="auto" w:fill="1F3864" w:themeFill="accent1" w:themeFillShade="80"/>
            <w:vAlign w:val="center"/>
          </w:tcPr>
          <w:p w14:paraId="6D826C8A" w14:textId="256AECDF" w:rsidR="00EF2D7B" w:rsidRPr="007C684E" w:rsidRDefault="00641E69" w:rsidP="00641E6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7C684E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DEXACIÓN</w:t>
            </w:r>
          </w:p>
        </w:tc>
        <w:tc>
          <w:tcPr>
            <w:tcW w:w="676" w:type="pct"/>
            <w:shd w:val="clear" w:color="auto" w:fill="1F3864" w:themeFill="accent1" w:themeFillShade="80"/>
            <w:vAlign w:val="center"/>
          </w:tcPr>
          <w:p w14:paraId="3F8AD3A2" w14:textId="3DA563FB" w:rsidR="00EF2D7B" w:rsidRPr="007C684E" w:rsidRDefault="00641E69" w:rsidP="00641E6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7C684E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REVISTA DE PUBLICACIÓN</w:t>
            </w:r>
          </w:p>
        </w:tc>
        <w:tc>
          <w:tcPr>
            <w:tcW w:w="733" w:type="pct"/>
            <w:shd w:val="clear" w:color="auto" w:fill="1F3864" w:themeFill="accent1" w:themeFillShade="80"/>
            <w:vAlign w:val="center"/>
          </w:tcPr>
          <w:p w14:paraId="4BE5BE19" w14:textId="3D2676F9" w:rsidR="00EF2D7B" w:rsidRPr="007C684E" w:rsidRDefault="00641E69" w:rsidP="00641E6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ENLACE DE LA P</w:t>
            </w:r>
            <w:r w:rsidRPr="007C684E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UBLICACIÓN</w:t>
            </w:r>
          </w:p>
        </w:tc>
      </w:tr>
      <w:tr w:rsidR="00EF2D7B" w:rsidRPr="00FA1040" w14:paraId="3720CC9F" w14:textId="77777777" w:rsidTr="00054D03">
        <w:trPr>
          <w:trHeight w:hRule="exact" w:val="454"/>
        </w:trPr>
        <w:tc>
          <w:tcPr>
            <w:tcW w:w="1335" w:type="pct"/>
          </w:tcPr>
          <w:p w14:paraId="608611D7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127" w:type="pct"/>
          </w:tcPr>
          <w:p w14:paraId="1267501B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51" w:type="pct"/>
          </w:tcPr>
          <w:p w14:paraId="2078DDF9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677" w:type="pct"/>
          </w:tcPr>
          <w:p w14:paraId="57E85BD8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676" w:type="pct"/>
          </w:tcPr>
          <w:p w14:paraId="081844C4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733" w:type="pct"/>
          </w:tcPr>
          <w:p w14:paraId="2612B7C5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</w:p>
        </w:tc>
      </w:tr>
      <w:tr w:rsidR="00EF2D7B" w:rsidRPr="00FA1040" w14:paraId="442DB0EF" w14:textId="77777777" w:rsidTr="00054D03">
        <w:trPr>
          <w:trHeight w:hRule="exact" w:val="454"/>
        </w:trPr>
        <w:tc>
          <w:tcPr>
            <w:tcW w:w="1335" w:type="pct"/>
          </w:tcPr>
          <w:p w14:paraId="0056B141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127" w:type="pct"/>
          </w:tcPr>
          <w:p w14:paraId="18DAB4A7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51" w:type="pct"/>
          </w:tcPr>
          <w:p w14:paraId="19511A54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677" w:type="pct"/>
          </w:tcPr>
          <w:p w14:paraId="576BB813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676" w:type="pct"/>
          </w:tcPr>
          <w:p w14:paraId="5A819FB4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33" w:type="pct"/>
          </w:tcPr>
          <w:p w14:paraId="39D89089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</w:tr>
    </w:tbl>
    <w:p w14:paraId="48BF7358" w14:textId="4D1FDDC6" w:rsidR="00EF2D7B" w:rsidRDefault="00EF2D7B" w:rsidP="005238A8">
      <w:pPr>
        <w:spacing w:before="120" w:after="120" w:line="276" w:lineRule="auto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FA1040">
        <w:rPr>
          <w:rFonts w:asciiTheme="majorHAnsi" w:hAnsiTheme="majorHAnsi" w:cstheme="majorHAnsi"/>
          <w:b/>
          <w:sz w:val="22"/>
          <w:szCs w:val="22"/>
          <w:u w:val="single"/>
        </w:rPr>
        <w:t>Experiencia relevante en Extensión</w:t>
      </w:r>
    </w:p>
    <w:p w14:paraId="280F3EEE" w14:textId="77777777" w:rsidR="00E47867" w:rsidRDefault="00E47867" w:rsidP="00E47867">
      <w:pPr>
        <w:spacing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A1040">
        <w:rPr>
          <w:rFonts w:asciiTheme="majorHAnsi" w:hAnsiTheme="majorHAnsi" w:cstheme="majorHAnsi"/>
          <w:sz w:val="22"/>
          <w:szCs w:val="22"/>
        </w:rPr>
        <w:t xml:space="preserve">Se considerarán aquellas participaciones y/o actividades de preponderancia en extensión, todas aquellas donde el postulante tenga un rol prioritario (participación directa demostrable) en comisiones científicas, </w:t>
      </w:r>
      <w:r>
        <w:rPr>
          <w:rFonts w:asciiTheme="majorHAnsi" w:hAnsiTheme="majorHAnsi" w:cstheme="majorHAnsi"/>
          <w:sz w:val="22"/>
          <w:szCs w:val="22"/>
        </w:rPr>
        <w:t xml:space="preserve">expositor invitado en Seminarios, expositor en Congresos y/o Jornadas (en calidad de estudiante y/o profesional), </w:t>
      </w:r>
      <w:r w:rsidRPr="00FA1040">
        <w:rPr>
          <w:rFonts w:asciiTheme="majorHAnsi" w:hAnsiTheme="majorHAnsi" w:cstheme="majorHAnsi"/>
          <w:sz w:val="22"/>
          <w:szCs w:val="22"/>
        </w:rPr>
        <w:t>conferencista invitado, participación en guías clínicas y/o comisiones de políticas públicas asociadas al área, participación en proyectos guber</w:t>
      </w:r>
      <w:r>
        <w:rPr>
          <w:rFonts w:asciiTheme="majorHAnsi" w:hAnsiTheme="majorHAnsi" w:cstheme="majorHAnsi"/>
          <w:sz w:val="22"/>
          <w:szCs w:val="22"/>
        </w:rPr>
        <w:t>namentales, locales y/o de ONG.</w:t>
      </w:r>
    </w:p>
    <w:p w14:paraId="6BEE0953" w14:textId="77777777" w:rsidR="00E47867" w:rsidRDefault="00E47867" w:rsidP="00E47867">
      <w:pPr>
        <w:spacing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A1040">
        <w:rPr>
          <w:rFonts w:asciiTheme="majorHAnsi" w:hAnsiTheme="majorHAnsi" w:cstheme="majorHAnsi"/>
          <w:sz w:val="22"/>
          <w:szCs w:val="22"/>
        </w:rPr>
        <w:t xml:space="preserve">Estas participaciones deberá acreditarlas con algún medio verificador, tales como certificados, programas que señalen la participación directa del postulante, fotografías, publicaciones, entre otros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33"/>
        <w:gridCol w:w="1478"/>
        <w:gridCol w:w="1010"/>
        <w:gridCol w:w="1658"/>
        <w:gridCol w:w="1949"/>
      </w:tblGrid>
      <w:tr w:rsidR="00EF2D7B" w:rsidRPr="00FA1040" w14:paraId="2B33A3C3" w14:textId="77777777" w:rsidTr="00641E69">
        <w:tc>
          <w:tcPr>
            <w:tcW w:w="1548" w:type="pct"/>
            <w:shd w:val="clear" w:color="auto" w:fill="1F3864" w:themeFill="accent1" w:themeFillShade="80"/>
            <w:vAlign w:val="center"/>
          </w:tcPr>
          <w:p w14:paraId="73B8C1D2" w14:textId="5DFB5E84" w:rsidR="00EF2D7B" w:rsidRPr="007C684E" w:rsidRDefault="00641E69" w:rsidP="00641E6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bookmarkStart w:id="0" w:name="_GoBack"/>
            <w:bookmarkEnd w:id="0"/>
            <w:r w:rsidRPr="007C684E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TIPO DE PARTICIPACIÓN</w:t>
            </w:r>
          </w:p>
        </w:tc>
        <w:tc>
          <w:tcPr>
            <w:tcW w:w="837" w:type="pct"/>
            <w:shd w:val="clear" w:color="auto" w:fill="1F3864" w:themeFill="accent1" w:themeFillShade="80"/>
            <w:vAlign w:val="center"/>
          </w:tcPr>
          <w:p w14:paraId="11F080BD" w14:textId="521B40F9" w:rsidR="00EF2D7B" w:rsidRPr="007C684E" w:rsidRDefault="00641E69" w:rsidP="00641E6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7C684E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ACTIVIDAD</w:t>
            </w:r>
          </w:p>
        </w:tc>
        <w:tc>
          <w:tcPr>
            <w:tcW w:w="572" w:type="pct"/>
            <w:shd w:val="clear" w:color="auto" w:fill="1F3864" w:themeFill="accent1" w:themeFillShade="80"/>
            <w:vAlign w:val="center"/>
          </w:tcPr>
          <w:p w14:paraId="5287986B" w14:textId="457D4869" w:rsidR="00EF2D7B" w:rsidRPr="007C684E" w:rsidRDefault="00641E69" w:rsidP="00641E6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7C684E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AÑO</w:t>
            </w:r>
          </w:p>
        </w:tc>
        <w:tc>
          <w:tcPr>
            <w:tcW w:w="939" w:type="pct"/>
            <w:shd w:val="clear" w:color="auto" w:fill="1F3864" w:themeFill="accent1" w:themeFillShade="80"/>
            <w:vAlign w:val="center"/>
          </w:tcPr>
          <w:p w14:paraId="36EF1ED5" w14:textId="76219645" w:rsidR="00EF2D7B" w:rsidRPr="007C684E" w:rsidRDefault="00641E69" w:rsidP="00641E6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104" w:type="pct"/>
            <w:shd w:val="clear" w:color="auto" w:fill="1F3864" w:themeFill="accent1" w:themeFillShade="80"/>
            <w:vAlign w:val="center"/>
          </w:tcPr>
          <w:p w14:paraId="0E7EA2AE" w14:textId="2BB5167D" w:rsidR="00EF2D7B" w:rsidRPr="007C684E" w:rsidRDefault="00641E69" w:rsidP="00641E6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7C684E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MEDIO VERIFICADOR</w:t>
            </w:r>
          </w:p>
        </w:tc>
      </w:tr>
      <w:tr w:rsidR="00EF2D7B" w:rsidRPr="00FA1040" w14:paraId="4EC8202C" w14:textId="77777777" w:rsidTr="00054D03">
        <w:trPr>
          <w:trHeight w:hRule="exact" w:val="454"/>
        </w:trPr>
        <w:tc>
          <w:tcPr>
            <w:tcW w:w="1548" w:type="pct"/>
          </w:tcPr>
          <w:p w14:paraId="771E2C4E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837" w:type="pct"/>
          </w:tcPr>
          <w:p w14:paraId="5B969C94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3C01B780" w14:textId="77777777" w:rsidR="00EF2D7B" w:rsidRPr="00FA1040" w:rsidRDefault="00EF2D7B" w:rsidP="005238A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939" w:type="pct"/>
          </w:tcPr>
          <w:p w14:paraId="28E98C42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104" w:type="pct"/>
          </w:tcPr>
          <w:p w14:paraId="22B682E4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</w:p>
        </w:tc>
      </w:tr>
      <w:tr w:rsidR="00EF2D7B" w:rsidRPr="00FA1040" w14:paraId="3BBE387D" w14:textId="77777777" w:rsidTr="00054D03">
        <w:trPr>
          <w:trHeight w:hRule="exact" w:val="454"/>
        </w:trPr>
        <w:tc>
          <w:tcPr>
            <w:tcW w:w="1548" w:type="pct"/>
          </w:tcPr>
          <w:p w14:paraId="6E870C6D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37" w:type="pct"/>
          </w:tcPr>
          <w:p w14:paraId="4DF4A6A3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572" w:type="pct"/>
          </w:tcPr>
          <w:p w14:paraId="3DA98A90" w14:textId="77777777" w:rsidR="00EF2D7B" w:rsidRPr="00FA1040" w:rsidRDefault="00EF2D7B" w:rsidP="005238A8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939" w:type="pct"/>
          </w:tcPr>
          <w:p w14:paraId="2C359DDD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104" w:type="pct"/>
          </w:tcPr>
          <w:p w14:paraId="1FF6022D" w14:textId="77777777" w:rsidR="00EF2D7B" w:rsidRPr="00FA1040" w:rsidRDefault="00EF2D7B" w:rsidP="00054D03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</w:tr>
    </w:tbl>
    <w:p w14:paraId="414E9502" w14:textId="77777777" w:rsidR="00E525C3" w:rsidRDefault="00E525C3"/>
    <w:sectPr w:rsidR="00E525C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95E99"/>
    <w:multiLevelType w:val="hybridMultilevel"/>
    <w:tmpl w:val="AE406088"/>
    <w:lvl w:ilvl="0" w:tplc="4BEE5DA8">
      <w:numFmt w:val="bullet"/>
      <w:lvlText w:val="•"/>
      <w:lvlJc w:val="left"/>
      <w:pPr>
        <w:ind w:left="1860" w:hanging="18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751F5"/>
    <w:multiLevelType w:val="hybridMultilevel"/>
    <w:tmpl w:val="BCB4C026"/>
    <w:lvl w:ilvl="0" w:tplc="A2926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1742C"/>
    <w:multiLevelType w:val="hybridMultilevel"/>
    <w:tmpl w:val="124C2C4C"/>
    <w:lvl w:ilvl="0" w:tplc="340A0011">
      <w:start w:val="1"/>
      <w:numFmt w:val="decimal"/>
      <w:lvlText w:val="%1)"/>
      <w:lvlJc w:val="left"/>
      <w:pPr>
        <w:ind w:left="6031" w:hanging="360"/>
      </w:pPr>
    </w:lvl>
    <w:lvl w:ilvl="1" w:tplc="340A0019">
      <w:start w:val="1"/>
      <w:numFmt w:val="lowerLetter"/>
      <w:lvlText w:val="%2."/>
      <w:lvlJc w:val="left"/>
      <w:pPr>
        <w:ind w:left="6751" w:hanging="360"/>
      </w:pPr>
    </w:lvl>
    <w:lvl w:ilvl="2" w:tplc="340A001B">
      <w:start w:val="1"/>
      <w:numFmt w:val="lowerRoman"/>
      <w:lvlText w:val="%3."/>
      <w:lvlJc w:val="right"/>
      <w:pPr>
        <w:ind w:left="7471" w:hanging="180"/>
      </w:pPr>
    </w:lvl>
    <w:lvl w:ilvl="3" w:tplc="340A000F">
      <w:start w:val="1"/>
      <w:numFmt w:val="decimal"/>
      <w:lvlText w:val="%4."/>
      <w:lvlJc w:val="left"/>
      <w:pPr>
        <w:ind w:left="8191" w:hanging="360"/>
      </w:pPr>
    </w:lvl>
    <w:lvl w:ilvl="4" w:tplc="340A0019" w:tentative="1">
      <w:start w:val="1"/>
      <w:numFmt w:val="lowerLetter"/>
      <w:lvlText w:val="%5."/>
      <w:lvlJc w:val="left"/>
      <w:pPr>
        <w:ind w:left="8911" w:hanging="360"/>
      </w:pPr>
    </w:lvl>
    <w:lvl w:ilvl="5" w:tplc="340A001B" w:tentative="1">
      <w:start w:val="1"/>
      <w:numFmt w:val="lowerRoman"/>
      <w:lvlText w:val="%6."/>
      <w:lvlJc w:val="right"/>
      <w:pPr>
        <w:ind w:left="9631" w:hanging="180"/>
      </w:pPr>
    </w:lvl>
    <w:lvl w:ilvl="6" w:tplc="340A000F" w:tentative="1">
      <w:start w:val="1"/>
      <w:numFmt w:val="decimal"/>
      <w:lvlText w:val="%7."/>
      <w:lvlJc w:val="left"/>
      <w:pPr>
        <w:ind w:left="10351" w:hanging="360"/>
      </w:pPr>
    </w:lvl>
    <w:lvl w:ilvl="7" w:tplc="340A0019" w:tentative="1">
      <w:start w:val="1"/>
      <w:numFmt w:val="lowerLetter"/>
      <w:lvlText w:val="%8."/>
      <w:lvlJc w:val="left"/>
      <w:pPr>
        <w:ind w:left="11071" w:hanging="360"/>
      </w:pPr>
    </w:lvl>
    <w:lvl w:ilvl="8" w:tplc="340A001B" w:tentative="1">
      <w:start w:val="1"/>
      <w:numFmt w:val="lowerRoman"/>
      <w:lvlText w:val="%9."/>
      <w:lvlJc w:val="right"/>
      <w:pPr>
        <w:ind w:left="1179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7B"/>
    <w:rsid w:val="00032415"/>
    <w:rsid w:val="00162205"/>
    <w:rsid w:val="0021378B"/>
    <w:rsid w:val="002662F5"/>
    <w:rsid w:val="002E6BE5"/>
    <w:rsid w:val="005238A8"/>
    <w:rsid w:val="005A02C9"/>
    <w:rsid w:val="00641E69"/>
    <w:rsid w:val="00686357"/>
    <w:rsid w:val="00991A5E"/>
    <w:rsid w:val="009B4280"/>
    <w:rsid w:val="00AA4CCA"/>
    <w:rsid w:val="00C374B5"/>
    <w:rsid w:val="00E10DFC"/>
    <w:rsid w:val="00E47867"/>
    <w:rsid w:val="00E525C3"/>
    <w:rsid w:val="00EF2D7B"/>
    <w:rsid w:val="00F0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580D8"/>
  <w15:chartTrackingRefBased/>
  <w15:docId w15:val="{E94E6EF1-58BD-4E8F-BE95-974CA007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D7B"/>
    <w:pPr>
      <w:spacing w:after="0" w:line="240" w:lineRule="auto"/>
    </w:pPr>
    <w:rPr>
      <w:rFonts w:eastAsiaTheme="minorEastAsia"/>
      <w:kern w:val="0"/>
      <w:sz w:val="24"/>
      <w:szCs w:val="24"/>
      <w:lang w:val="es-ES_tradnl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F2D7B"/>
    <w:pPr>
      <w:spacing w:after="0" w:line="240" w:lineRule="auto"/>
    </w:pPr>
    <w:rPr>
      <w:rFonts w:eastAsiaTheme="minorEastAsia"/>
      <w:kern w:val="0"/>
      <w:sz w:val="24"/>
      <w:szCs w:val="24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2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CAB88-4BA8-483E-B006-AB469124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l Andrea Salinas Andrade</dc:creator>
  <cp:keywords/>
  <dc:description/>
  <cp:lastModifiedBy>mpv-uchile@hotmail.com</cp:lastModifiedBy>
  <cp:revision>14</cp:revision>
  <dcterms:created xsi:type="dcterms:W3CDTF">2023-03-20T18:58:00Z</dcterms:created>
  <dcterms:modified xsi:type="dcterms:W3CDTF">2024-01-10T14:54:00Z</dcterms:modified>
</cp:coreProperties>
</file>